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50281" w14:textId="685D7ACA" w:rsidR="00805324" w:rsidRPr="00F23399" w:rsidRDefault="714CAE72" w:rsidP="714CAE72">
      <w:pPr>
        <w:spacing w:after="0" w:line="240" w:lineRule="auto"/>
        <w:jc w:val="right"/>
        <w:textAlignment w:val="baseline"/>
        <w:rPr>
          <w:rFonts w:eastAsia="Times New Roman"/>
          <w:sz w:val="20"/>
          <w:szCs w:val="20"/>
          <w:lang w:eastAsia="pl-PL"/>
        </w:rPr>
      </w:pPr>
      <w:r w:rsidRPr="714CAE72">
        <w:rPr>
          <w:rFonts w:eastAsia="Times New Roman"/>
          <w:sz w:val="24"/>
          <w:szCs w:val="24"/>
          <w:lang w:eastAsia="pl-PL"/>
        </w:rPr>
        <w:t xml:space="preserve">                     </w:t>
      </w:r>
      <w:r w:rsidR="00B11137">
        <w:rPr>
          <w:rFonts w:eastAsia="Times New Roman"/>
          <w:sz w:val="20"/>
          <w:szCs w:val="20"/>
          <w:lang w:eastAsia="pl-PL"/>
        </w:rPr>
        <w:t>Wrocław, dnia 20.06</w:t>
      </w:r>
      <w:r w:rsidRPr="714CAE72">
        <w:rPr>
          <w:rFonts w:eastAsia="Times New Roman"/>
          <w:sz w:val="20"/>
          <w:szCs w:val="20"/>
          <w:lang w:eastAsia="pl-PL"/>
        </w:rPr>
        <w:t>.2022 r.  </w:t>
      </w:r>
    </w:p>
    <w:p w14:paraId="3F7DD692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599D725C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0"/>
          <w:szCs w:val="20"/>
          <w:lang w:eastAsia="pl-PL"/>
        </w:rPr>
        <w:t>ZAMAWIAJĄCY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08390CAA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10"/>
          <w:szCs w:val="10"/>
          <w:lang w:eastAsia="pl-PL"/>
        </w:rPr>
        <w:t> </w:t>
      </w:r>
    </w:p>
    <w:p w14:paraId="0FA7960D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lang w:eastAsia="pl-PL"/>
        </w:rPr>
        <w:t>Fundacja Inicjowania Rozwoju Społecznego</w:t>
      </w: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2B341E5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Ruska 61/34 Wrocław </w:t>
      </w:r>
    </w:p>
    <w:p w14:paraId="097D544A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lang w:eastAsia="pl-PL"/>
        </w:rPr>
        <w:t>NIP:7792348879, REGON: 301012830</w:t>
      </w: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28175C72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234258C8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4354C28E" w14:textId="24AF7D78" w:rsidR="00805324" w:rsidRPr="00F05B29" w:rsidRDefault="714CAE72" w:rsidP="714CAE72">
      <w:pPr>
        <w:spacing w:after="0" w:line="240" w:lineRule="auto"/>
        <w:jc w:val="center"/>
        <w:textAlignment w:val="baseline"/>
        <w:rPr>
          <w:rFonts w:eastAsia="Times New Roman"/>
          <w:sz w:val="18"/>
          <w:szCs w:val="18"/>
          <w:lang w:eastAsia="pl-PL"/>
        </w:rPr>
      </w:pPr>
      <w:r w:rsidRPr="714CAE72">
        <w:rPr>
          <w:rFonts w:eastAsia="Times New Roman"/>
          <w:b/>
          <w:bCs/>
          <w:sz w:val="26"/>
          <w:szCs w:val="26"/>
          <w:lang w:eastAsia="pl-PL"/>
        </w:rPr>
        <w:t>ZAPYTANIE O CENĘ NR 2 WKM 2022</w:t>
      </w:r>
      <w:r w:rsidRPr="714CAE72">
        <w:rPr>
          <w:rFonts w:eastAsia="Times New Roman"/>
          <w:sz w:val="26"/>
          <w:szCs w:val="26"/>
          <w:lang w:eastAsia="pl-PL"/>
        </w:rPr>
        <w:t> </w:t>
      </w:r>
    </w:p>
    <w:p w14:paraId="25B88985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6"/>
          <w:szCs w:val="26"/>
          <w:lang w:eastAsia="pl-PL"/>
        </w:rPr>
        <w:t>prowadzone zgodnie z zasadą efektywnego zarządzania finansami</w:t>
      </w:r>
      <w:r w:rsidRPr="00F05B29">
        <w:rPr>
          <w:rFonts w:eastAsia="Times New Roman" w:cstheme="minorHAnsi"/>
          <w:sz w:val="26"/>
          <w:szCs w:val="26"/>
          <w:lang w:eastAsia="pl-PL"/>
        </w:rPr>
        <w:t> </w:t>
      </w:r>
    </w:p>
    <w:p w14:paraId="3380752E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621C3296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6ECD8C44" w14:textId="77777777" w:rsidR="00805324" w:rsidRPr="00F05B29" w:rsidRDefault="00805324" w:rsidP="00805324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lang w:eastAsia="pl-PL"/>
        </w:rPr>
      </w:pPr>
      <w:bookmarkStart w:id="0" w:name="_GoBack"/>
      <w:r w:rsidRPr="00F05B29">
        <w:rPr>
          <w:rFonts w:eastAsia="Times New Roman" w:cstheme="minorHAnsi"/>
          <w:lang w:eastAsia="pl-PL"/>
        </w:rPr>
        <w:t>W związku z realizacją projektu „W kierunku nowych możliwości” RPDS.09.01.01-02-0061/20 realizowanego przez Fundację Inicjowania Rozwoju Społecznego, współfinansowanego ze środków Unii Europejskiej w ramach Europejskiego Funduszu Społecznego w ramach Regionalnego Programu Operacyjnego Województwa Dolnośląskiego na lata 20214-2020, zwracamy się z prośbą o przedstawienie ofert.</w:t>
      </w:r>
    </w:p>
    <w:p w14:paraId="5E8AFC7F" w14:textId="77777777" w:rsidR="00805324" w:rsidRPr="00F05B29" w:rsidRDefault="00805324" w:rsidP="00805324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15056E47" w14:textId="77777777" w:rsidR="00805324" w:rsidRPr="00F05B29" w:rsidRDefault="00805324" w:rsidP="00805324">
      <w:pPr>
        <w:spacing w:after="0" w:line="240" w:lineRule="auto"/>
        <w:ind w:right="-15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Szczegółowy opis zapytania o cenę znajduje się poniżej.  </w:t>
      </w:r>
    </w:p>
    <w:p w14:paraId="0C6460FA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01E91FBB" w14:textId="6314F8D0" w:rsidR="00805324" w:rsidRPr="00F05B29" w:rsidRDefault="714CAE72" w:rsidP="714CAE72">
      <w:pPr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l-PL"/>
        </w:rPr>
      </w:pP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Realizacja pośrednictwa pracy dla Uczestników </w:t>
      </w:r>
      <w:r w:rsidR="00776681"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Projektu: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Średnio po 5h dla 6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0 uczestniczek/uczestników projektu „W Kierunku Nowych </w:t>
      </w:r>
      <w:r w:rsidR="00776681"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Możliwości” -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 ­ łącznie w projekcie 30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0h wsparcia </w:t>
      </w:r>
    </w:p>
    <w:p w14:paraId="6772F24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bookmarkEnd w:id="0"/>
    <w:p w14:paraId="3FC60B47" w14:textId="77777777" w:rsidR="00805324" w:rsidRPr="00F05B29" w:rsidRDefault="714CAE72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714CAE72">
        <w:rPr>
          <w:rFonts w:eastAsia="Times New Roman"/>
          <w:sz w:val="18"/>
          <w:szCs w:val="18"/>
          <w:lang w:eastAsia="pl-PL"/>
        </w:rPr>
        <w:t> </w:t>
      </w:r>
    </w:p>
    <w:p w14:paraId="2C5CD183" w14:textId="24D06092" w:rsidR="714CAE72" w:rsidRDefault="714CAE72" w:rsidP="714CAE72">
      <w:pPr>
        <w:spacing w:after="0" w:line="240" w:lineRule="auto"/>
        <w:ind w:left="420"/>
        <w:jc w:val="both"/>
        <w:rPr>
          <w:rFonts w:eastAsia="Times New Roman"/>
          <w:sz w:val="18"/>
          <w:szCs w:val="18"/>
          <w:lang w:eastAsia="pl-PL"/>
        </w:rPr>
      </w:pPr>
      <w:r w:rsidRPr="714CAE72">
        <w:rPr>
          <w:rFonts w:eastAsia="Times New Roman"/>
          <w:sz w:val="18"/>
          <w:szCs w:val="18"/>
          <w:lang w:eastAsia="pl-PL"/>
        </w:rPr>
        <w:t>79611000-0 Usługi poszukiwania pracy</w:t>
      </w:r>
    </w:p>
    <w:p w14:paraId="1321A42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0CA3CFCE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u w:val="single"/>
          <w:lang w:eastAsia="pl-PL"/>
        </w:rPr>
        <w:t>Przedmiot Zamówienia:</w:t>
      </w:r>
      <w:r w:rsidRPr="00F05B29">
        <w:rPr>
          <w:rFonts w:eastAsia="Times New Roman" w:cstheme="minorHAnsi"/>
          <w:lang w:eastAsia="pl-PL"/>
        </w:rPr>
        <w:t> </w:t>
      </w:r>
    </w:p>
    <w:p w14:paraId="0367BE92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3E06AB60" w14:textId="35FE2A5A" w:rsidR="00805324" w:rsidRPr="00F05B29" w:rsidRDefault="714CAE72" w:rsidP="714CAE72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pl-PL"/>
        </w:rPr>
      </w:pPr>
      <w:r w:rsidRPr="714CAE72">
        <w:rPr>
          <w:rFonts w:eastAsia="Times New Roman"/>
          <w:lang w:eastAsia="pl-PL"/>
        </w:rPr>
        <w:t>Przedmiotem zamówienia jest realizacja pośrednictwa pracy dla Uczestnik</w:t>
      </w:r>
      <w:r w:rsidR="00113BE9">
        <w:rPr>
          <w:rFonts w:eastAsia="Times New Roman"/>
          <w:lang w:eastAsia="pl-PL"/>
        </w:rPr>
        <w:t>ów Projektu: Średnio po 5h dla 6</w:t>
      </w:r>
      <w:r w:rsidRPr="714CAE72">
        <w:rPr>
          <w:rFonts w:eastAsia="Times New Roman"/>
          <w:lang w:eastAsia="pl-PL"/>
        </w:rPr>
        <w:t>0 uczestniczek/uczestników projektu „W Kierunku Nowych Możliw</w:t>
      </w:r>
      <w:r w:rsidR="00113BE9">
        <w:rPr>
          <w:rFonts w:eastAsia="Times New Roman"/>
          <w:lang w:eastAsia="pl-PL"/>
        </w:rPr>
        <w:t>ości” - ­ łącznie w projekcie 30</w:t>
      </w:r>
      <w:r w:rsidRPr="714CAE72">
        <w:rPr>
          <w:rFonts w:eastAsia="Times New Roman"/>
          <w:lang w:eastAsia="pl-PL"/>
        </w:rPr>
        <w:t>0h wsparcia na terenie powiatu województwa dolnośląskiego.  </w:t>
      </w:r>
    </w:p>
    <w:p w14:paraId="20E94E87" w14:textId="43C9905F" w:rsidR="00805324" w:rsidRPr="00F05B29" w:rsidRDefault="714CAE72" w:rsidP="714CAE72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>Pośrednictwo pracy będzie obejmować następujące usługi świadczone na rzecz uczestnika projektu:  </w:t>
      </w:r>
    </w:p>
    <w:p w14:paraId="2283B3A1" w14:textId="23444D50" w:rsidR="714CAE72" w:rsidRDefault="714CAE72" w:rsidP="714CAE7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05D1183" w14:textId="3AFCEFD4" w:rsidR="00805324" w:rsidRPr="00F05B29" w:rsidRDefault="714CAE72" w:rsidP="714CAE72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lang w:eastAsia="pl-PL"/>
        </w:rPr>
      </w:pPr>
      <w:r w:rsidRPr="714CAE72">
        <w:rPr>
          <w:rFonts w:eastAsia="Times New Roman"/>
          <w:lang w:eastAsia="pl-PL"/>
        </w:rPr>
        <w:t>Zbieranie ofert pracy od pracodawców oraz udostępnianie ich ­ średnio po 5 ofert pracy na os.</w:t>
      </w:r>
    </w:p>
    <w:p w14:paraId="7FB2389A" w14:textId="021B5645" w:rsidR="00805324" w:rsidRPr="00F05B29" w:rsidRDefault="714CAE72" w:rsidP="714CAE72">
      <w:pPr>
        <w:pStyle w:val="Akapitzlist"/>
        <w:numPr>
          <w:ilvl w:val="0"/>
          <w:numId w:val="3"/>
        </w:numPr>
        <w:spacing w:after="0" w:line="240" w:lineRule="auto"/>
        <w:textAlignment w:val="baseline"/>
        <w:rPr>
          <w:lang w:eastAsia="pl-PL"/>
        </w:rPr>
      </w:pPr>
      <w:r w:rsidRPr="714CAE72">
        <w:rPr>
          <w:rFonts w:eastAsia="Times New Roman"/>
          <w:lang w:eastAsia="pl-PL"/>
        </w:rPr>
        <w:t>Udzielaniu pomocy uczestnikowi projektu w uzyskaniu odpowiedniego zatrudnienia oraz pracodawcom w pozyskaniu pracowników o poszukiwanych kwalifikacjach zawodowych.</w:t>
      </w:r>
    </w:p>
    <w:p w14:paraId="43469BDC" w14:textId="53ABEB08" w:rsidR="00805324" w:rsidRPr="00F05B29" w:rsidRDefault="714CAE72" w:rsidP="714CAE72">
      <w:pPr>
        <w:pStyle w:val="Akapitzlist"/>
        <w:numPr>
          <w:ilvl w:val="0"/>
          <w:numId w:val="3"/>
        </w:numPr>
        <w:spacing w:after="0" w:line="240" w:lineRule="auto"/>
        <w:textAlignment w:val="baseline"/>
        <w:rPr>
          <w:lang w:eastAsia="pl-PL"/>
        </w:rPr>
      </w:pPr>
      <w:r w:rsidRPr="714CAE72">
        <w:rPr>
          <w:rFonts w:eastAsia="Times New Roman"/>
          <w:lang w:eastAsia="pl-PL"/>
        </w:rPr>
        <w:t>Pozyskiwaniu ofert pracy.</w:t>
      </w:r>
    </w:p>
    <w:p w14:paraId="5EEF2B0C" w14:textId="18B5A761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lang w:eastAsia="pl-PL"/>
        </w:rPr>
      </w:pPr>
      <w:r w:rsidRPr="714CAE72">
        <w:rPr>
          <w:rFonts w:eastAsia="Times New Roman"/>
          <w:lang w:eastAsia="pl-PL"/>
        </w:rPr>
        <w:t>Upowszechnianiu ofert pracy.</w:t>
      </w:r>
    </w:p>
    <w:p w14:paraId="2331ED03" w14:textId="5A0978C1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lang w:eastAsia="pl-PL"/>
        </w:rPr>
      </w:pPr>
      <w:r w:rsidRPr="714CAE72">
        <w:rPr>
          <w:rFonts w:eastAsia="Times New Roman"/>
          <w:lang w:eastAsia="pl-PL"/>
        </w:rPr>
        <w:t>Udzielaniu pracodawcom informacji o kandydatach do pracy, w związku ze zgłoszoną ofertą pracy.</w:t>
      </w:r>
    </w:p>
    <w:p w14:paraId="3B4BAB28" w14:textId="66573980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lang w:eastAsia="pl-PL"/>
        </w:rPr>
      </w:pPr>
      <w:r w:rsidRPr="714CAE72">
        <w:rPr>
          <w:rFonts w:eastAsia="Times New Roman"/>
          <w:lang w:eastAsia="pl-PL"/>
        </w:rPr>
        <w:t>Informowaniu uczestników projektu oraz pracodawców o aktualnej sytuacji i przewidywanych zmianach na lokalnym rynku pracy.</w:t>
      </w:r>
    </w:p>
    <w:p w14:paraId="21C5CF6E" w14:textId="6A24A942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lang w:eastAsia="pl-PL"/>
        </w:rPr>
      </w:pPr>
      <w:r w:rsidRPr="714CAE72">
        <w:rPr>
          <w:rFonts w:eastAsia="Times New Roman"/>
          <w:lang w:eastAsia="pl-PL"/>
        </w:rPr>
        <w:t>Inicjowaniu i organizowaniu kontaktów uczestników projektu z pracodawcami.</w:t>
      </w:r>
    </w:p>
    <w:p w14:paraId="6396D386" w14:textId="16EC08D6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lang w:eastAsia="pl-PL"/>
        </w:rPr>
      </w:pPr>
      <w:r w:rsidRPr="714CAE72">
        <w:rPr>
          <w:rFonts w:eastAsia="Times New Roman"/>
          <w:lang w:eastAsia="pl-PL"/>
        </w:rPr>
        <w:t>Informowaniu uczestników projektu o przysługujących im prawach i obowiązkach.</w:t>
      </w:r>
    </w:p>
    <w:p w14:paraId="0E7AC212" w14:textId="6E5E24AE" w:rsidR="714CAE72" w:rsidRDefault="714CAE72" w:rsidP="714CAE72">
      <w:pPr>
        <w:pStyle w:val="Akapitzlist"/>
        <w:numPr>
          <w:ilvl w:val="0"/>
          <w:numId w:val="3"/>
        </w:numPr>
        <w:spacing w:after="0" w:line="240" w:lineRule="auto"/>
        <w:rPr>
          <w:lang w:eastAsia="pl-PL"/>
        </w:rPr>
      </w:pPr>
      <w:r w:rsidRPr="714CAE72">
        <w:rPr>
          <w:rFonts w:eastAsia="Times New Roman"/>
          <w:lang w:eastAsia="pl-PL"/>
        </w:rPr>
        <w:lastRenderedPageBreak/>
        <w:t>Tworzeniu banku ofert pracy.</w:t>
      </w:r>
    </w:p>
    <w:p w14:paraId="06D62F87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7F93E97" w14:textId="33F8D504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6FE2FA19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lang w:eastAsia="pl-PL"/>
        </w:rPr>
        <w:t>Wymagania wobec Wykonawcy:</w:t>
      </w:r>
      <w:r w:rsidRPr="00F05B29">
        <w:rPr>
          <w:rFonts w:eastAsia="Times New Roman" w:cstheme="minorHAnsi"/>
          <w:lang w:eastAsia="pl-PL"/>
        </w:rPr>
        <w:t> </w:t>
      </w:r>
    </w:p>
    <w:p w14:paraId="71A189B7" w14:textId="7ED8FD59" w:rsidR="00805324" w:rsidRPr="00F05B29" w:rsidRDefault="714CAE72" w:rsidP="714CAE72">
      <w:pPr>
        <w:pStyle w:val="Akapitzlist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 xml:space="preserve">Wykonawca i/lub kadra merytoryczna muszą posiadać odpowiednie kwalifikacje do przeprowadzenia zamówienia – należy przedstawić dokumenty potwierdzające odpowiednie przygotowanie merytoryczne (np. CV </w:t>
      </w:r>
      <w:r w:rsidR="00AE7080">
        <w:rPr>
          <w:rFonts w:eastAsia="Times New Roman"/>
          <w:lang w:eastAsia="pl-PL"/>
        </w:rPr>
        <w:t>pośrednika</w:t>
      </w:r>
      <w:r w:rsidRPr="714CAE72">
        <w:rPr>
          <w:rFonts w:eastAsia="Times New Roman"/>
          <w:lang w:eastAsia="pl-PL"/>
        </w:rPr>
        <w:t xml:space="preserve">, opis doświadczenia firmy jako realizatora </w:t>
      </w:r>
      <w:r w:rsidR="00776681">
        <w:rPr>
          <w:rFonts w:eastAsia="Times New Roman"/>
          <w:lang w:eastAsia="pl-PL"/>
        </w:rPr>
        <w:t xml:space="preserve">pośrednictwa, dokument potwierdzający kwalifikacje jako pośrednik pracy </w:t>
      </w:r>
      <w:r w:rsidRPr="714CAE72">
        <w:rPr>
          <w:rFonts w:eastAsia="Times New Roman"/>
          <w:lang w:eastAsia="pl-PL"/>
        </w:rPr>
        <w:t xml:space="preserve">). </w:t>
      </w:r>
    </w:p>
    <w:p w14:paraId="5D2D1C67" w14:textId="47F1F08D" w:rsidR="00805324" w:rsidRPr="00F05B29" w:rsidRDefault="714CAE72" w:rsidP="714CAE72">
      <w:pPr>
        <w:pStyle w:val="Akapitzlist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Theme="minorEastAsia"/>
          <w:lang w:eastAsia="pl-PL"/>
        </w:rPr>
      </w:pPr>
      <w:r w:rsidRPr="714CAE72">
        <w:rPr>
          <w:rFonts w:eastAsia="Times New Roman"/>
          <w:lang w:eastAsia="pl-PL"/>
        </w:rPr>
        <w:t xml:space="preserve">Wykonawca posiada wpis do </w:t>
      </w:r>
      <w:r w:rsidRPr="714CAE72">
        <w:t>rejestru agencji zatrudnienia</w:t>
      </w:r>
      <w:r w:rsidR="00776681">
        <w:t>- należy załączyć dokument</w:t>
      </w:r>
      <w:r w:rsidR="00B11137">
        <w:t xml:space="preserve"> – dotyczy tylko działalności gospodarczych. W przypadku składania ofert przez osoby prywatne wpis do KRAZ nie</w:t>
      </w:r>
      <w:r w:rsidR="007C05A7">
        <w:t xml:space="preserve"> </w:t>
      </w:r>
      <w:r w:rsidR="00AE7080">
        <w:t>dotyczy</w:t>
      </w:r>
      <w:r w:rsidR="00B11137">
        <w:t>.</w:t>
      </w:r>
    </w:p>
    <w:p w14:paraId="26A77D0D" w14:textId="4EBAAAE6" w:rsidR="00805324" w:rsidRPr="00F05B29" w:rsidRDefault="00805324" w:rsidP="00805324">
      <w:pPr>
        <w:pStyle w:val="Akapitzlist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F05B29">
        <w:rPr>
          <w:rFonts w:eastAsia="Times New Roman" w:cstheme="minorHAnsi"/>
          <w:lang w:eastAsia="pl-PL"/>
        </w:rPr>
        <w:t xml:space="preserve">ykonawca opracuje materiały dydaktyczne niezbędne do przeprowadzenia </w:t>
      </w:r>
      <w:r w:rsidR="00776681">
        <w:rPr>
          <w:rFonts w:eastAsia="Times New Roman" w:cstheme="minorHAnsi"/>
          <w:lang w:eastAsia="pl-PL"/>
        </w:rPr>
        <w:t>doradztwa</w:t>
      </w:r>
      <w:r w:rsidRPr="00F05B29">
        <w:rPr>
          <w:rFonts w:eastAsia="Times New Roman" w:cstheme="minorHAnsi"/>
          <w:lang w:eastAsia="pl-PL"/>
        </w:rPr>
        <w:t> </w:t>
      </w:r>
    </w:p>
    <w:p w14:paraId="02752934" w14:textId="01AD0348" w:rsidR="00805324" w:rsidRDefault="714CAE72" w:rsidP="714CAE72">
      <w:pPr>
        <w:pStyle w:val="Akapitzlist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Theme="minorEastAsia"/>
          <w:lang w:eastAsia="pl-PL"/>
        </w:rPr>
      </w:pPr>
      <w:r w:rsidRPr="714CAE72">
        <w:rPr>
          <w:rFonts w:eastAsia="Times New Roman"/>
          <w:lang w:eastAsia="pl-PL"/>
        </w:rPr>
        <w:t>Wykonawca zobowiązany jest do prowadzenia i dostarczenia Zamawiającemu dokumentacji (Dokumenty potwierdzające świadczenie usług z zakresu pośrednictwa pracy to: oświadczenia uczestnika projektu o skorzystaniu z określonych form pośrednictwa pracy i lista imienna osób uczestniczących w spotkaniu pracodawców i uc</w:t>
      </w:r>
      <w:r w:rsidR="00AE7080">
        <w:rPr>
          <w:rFonts w:eastAsia="Times New Roman"/>
          <w:lang w:eastAsia="pl-PL"/>
        </w:rPr>
        <w:t xml:space="preserve">zestników projektu </w:t>
      </w:r>
      <w:r w:rsidR="00AE7080" w:rsidRPr="714CAE72">
        <w:rPr>
          <w:rFonts w:eastAsia="Times New Roman"/>
          <w:lang w:eastAsia="pl-PL"/>
        </w:rPr>
        <w:t>– na wzorach dostarczonych przez Zamawiającego</w:t>
      </w:r>
      <w:r w:rsidR="00AE7080">
        <w:rPr>
          <w:rFonts w:eastAsia="Times New Roman"/>
          <w:lang w:eastAsia="pl-PL"/>
        </w:rPr>
        <w:t>, dodatkowo zaktualizowane CV, przedstawione oferty pracy dla UP</w:t>
      </w:r>
      <w:r w:rsidRPr="714CAE72">
        <w:rPr>
          <w:rFonts w:eastAsia="Times New Roman"/>
          <w:lang w:eastAsia="pl-PL"/>
        </w:rPr>
        <w:t>); </w:t>
      </w:r>
    </w:p>
    <w:p w14:paraId="257B6342" w14:textId="6847F0CD" w:rsidR="714CAE72" w:rsidRDefault="714CAE72" w:rsidP="714CAE7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Theme="minorEastAsia"/>
          <w:lang w:eastAsia="pl-PL"/>
        </w:rPr>
      </w:pPr>
      <w:r w:rsidRPr="714CAE72">
        <w:rPr>
          <w:rFonts w:eastAsia="Times New Roman"/>
          <w:lang w:eastAsia="pl-PL"/>
        </w:rPr>
        <w:t xml:space="preserve">Jako miejsce realizacji wskazuje się: siedziba pośrednika, pośrednik będzie się kontaktował z UP przez telefon, maila, dojeżdżał do jego miejsca zamieszkania/siedziby pracodawcy u którego ma być </w:t>
      </w:r>
      <w:r w:rsidR="00776681" w:rsidRPr="714CAE72">
        <w:rPr>
          <w:rFonts w:eastAsia="Times New Roman"/>
          <w:lang w:eastAsia="pl-PL"/>
        </w:rPr>
        <w:t>zatrudniony</w:t>
      </w:r>
      <w:r w:rsidRPr="714CAE72">
        <w:rPr>
          <w:rFonts w:eastAsia="Times New Roman"/>
          <w:lang w:eastAsia="pl-PL"/>
        </w:rPr>
        <w:t xml:space="preserve"> uczestnik</w:t>
      </w:r>
    </w:p>
    <w:p w14:paraId="59ED24F2" w14:textId="53C81A99" w:rsidR="714CAE72" w:rsidRDefault="714CAE72" w:rsidP="714CAE7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259A1D4" w14:textId="77777777" w:rsidR="00805324" w:rsidRPr="007A2AB0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18"/>
          <w:szCs w:val="18"/>
          <w:lang w:eastAsia="pl-PL"/>
        </w:rPr>
      </w:pPr>
      <w:r w:rsidRPr="007A2AB0">
        <w:rPr>
          <w:rFonts w:eastAsia="Times New Roman" w:cstheme="minorHAnsi"/>
          <w:b/>
          <w:sz w:val="18"/>
          <w:szCs w:val="18"/>
          <w:lang w:eastAsia="pl-PL"/>
        </w:rPr>
        <w:t>W CELU PRZEDSTAWIENIA OFERTY NALEŻY DOSTARCZYĆ FORMULARZ OFERTY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(</w:t>
      </w:r>
      <w:proofErr w:type="spellStart"/>
      <w:r>
        <w:rPr>
          <w:rFonts w:eastAsia="Times New Roman" w:cstheme="minorHAnsi"/>
          <w:b/>
          <w:sz w:val="18"/>
          <w:szCs w:val="18"/>
          <w:lang w:eastAsia="pl-PL"/>
        </w:rPr>
        <w:t>zał</w:t>
      </w:r>
      <w:proofErr w:type="spellEnd"/>
      <w:r>
        <w:rPr>
          <w:rFonts w:eastAsia="Times New Roman" w:cstheme="minorHAnsi"/>
          <w:b/>
          <w:sz w:val="18"/>
          <w:szCs w:val="18"/>
          <w:lang w:eastAsia="pl-PL"/>
        </w:rPr>
        <w:t xml:space="preserve"> 2) </w:t>
      </w:r>
      <w:r w:rsidRPr="007A2AB0">
        <w:rPr>
          <w:rFonts w:eastAsia="Times New Roman" w:cstheme="minorHAnsi"/>
          <w:b/>
          <w:sz w:val="18"/>
          <w:szCs w:val="18"/>
          <w:lang w:eastAsia="pl-PL"/>
        </w:rPr>
        <w:t>WRAZ ZAŁĄCZNIKAMI ORAZ  OŚWIADCZ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ENIE (zał. 1) </w:t>
      </w:r>
    </w:p>
    <w:p w14:paraId="43A1E7EE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354B6BD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u w:val="single"/>
          <w:lang w:eastAsia="pl-PL"/>
        </w:rPr>
        <w:t>INFORMACJE DODATKOWE:</w:t>
      </w:r>
      <w:r w:rsidRPr="00F05B29">
        <w:rPr>
          <w:rFonts w:eastAsia="Times New Roman" w:cstheme="minorHAnsi"/>
          <w:lang w:eastAsia="pl-PL"/>
        </w:rPr>
        <w:t> </w:t>
      </w:r>
    </w:p>
    <w:p w14:paraId="29758B99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1D793AA9" w14:textId="77777777" w:rsidR="00805324" w:rsidRPr="00805324" w:rsidRDefault="00805324" w:rsidP="0080532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05324">
        <w:rPr>
          <w:rFonts w:eastAsia="Times New Roman" w:cstheme="minorHAnsi"/>
          <w:lang w:eastAsia="pl-PL"/>
        </w:rPr>
        <w:t>Projekt realizowany jest w okresie od 01.09.2021do 30.06.2023roku.  </w:t>
      </w:r>
    </w:p>
    <w:p w14:paraId="4ECC2336" w14:textId="23700E2B" w:rsidR="00805324" w:rsidRPr="00805324" w:rsidRDefault="714CAE72" w:rsidP="714CAE72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b/>
          <w:bCs/>
          <w:lang w:eastAsia="pl-PL"/>
        </w:rPr>
        <w:t>Ter</w:t>
      </w:r>
      <w:r w:rsidR="00B11137">
        <w:rPr>
          <w:rFonts w:eastAsia="Times New Roman"/>
          <w:b/>
          <w:bCs/>
          <w:lang w:eastAsia="pl-PL"/>
        </w:rPr>
        <w:t xml:space="preserve">min realizacji zamówienia: od </w:t>
      </w:r>
      <w:r w:rsidR="00113BE9">
        <w:rPr>
          <w:rFonts w:eastAsia="Times New Roman"/>
          <w:b/>
          <w:bCs/>
          <w:lang w:eastAsia="pl-PL"/>
        </w:rPr>
        <w:t>8 września</w:t>
      </w:r>
      <w:r w:rsidRPr="714CAE72">
        <w:rPr>
          <w:rFonts w:eastAsia="Times New Roman"/>
          <w:b/>
          <w:bCs/>
          <w:lang w:eastAsia="pl-PL"/>
        </w:rPr>
        <w:t xml:space="preserve"> 2022 r. do 30czerwca 2023 roku</w:t>
      </w:r>
      <w:r w:rsidRPr="714CAE72">
        <w:rPr>
          <w:rFonts w:eastAsia="Times New Roman"/>
          <w:lang w:eastAsia="pl-PL"/>
        </w:rPr>
        <w:t xml:space="preserve"> na terenie województwa dolnośląskiego. </w:t>
      </w:r>
    </w:p>
    <w:p w14:paraId="086FA2D7" w14:textId="77777777" w:rsidR="00805324" w:rsidRPr="00805324" w:rsidRDefault="00805324" w:rsidP="00805324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805324">
        <w:rPr>
          <w:rFonts w:eastAsia="Times New Roman" w:cstheme="minorHAnsi"/>
          <w:lang w:eastAsia="pl-PL"/>
        </w:rPr>
        <w:t>Wykonawca ma obowiązek dołączenia do oferty załączniki stanowiące integralną część oferty. </w:t>
      </w:r>
    </w:p>
    <w:p w14:paraId="3DC6CBE0" w14:textId="41AED2F4" w:rsidR="00805324" w:rsidRPr="00805324" w:rsidRDefault="714CAE72" w:rsidP="714CAE72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u w:val="single"/>
          <w:lang w:eastAsia="pl-PL"/>
        </w:rPr>
        <w:t>Za godzinę wsparcia uznaje się godzinę zegarową tj. 60 min.</w:t>
      </w:r>
      <w:r w:rsidRPr="714CAE72">
        <w:rPr>
          <w:rFonts w:eastAsia="Times New Roman"/>
          <w:lang w:eastAsia="pl-PL"/>
        </w:rPr>
        <w:t> </w:t>
      </w:r>
    </w:p>
    <w:p w14:paraId="0E882BF1" w14:textId="77777777" w:rsidR="00805324" w:rsidRPr="00F05B29" w:rsidRDefault="00805324" w:rsidP="00805324">
      <w:pPr>
        <w:numPr>
          <w:ilvl w:val="0"/>
          <w:numId w:val="8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Zamawiający przy wyborze oferty kierować się będzie kryterium cenowym – waga 100%.  </w:t>
      </w:r>
    </w:p>
    <w:p w14:paraId="190A6EAE" w14:textId="77777777" w:rsidR="00805324" w:rsidRPr="00F05B29" w:rsidRDefault="00805324" w:rsidP="00805324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Zamawiający dokona oceny ofert pod względem formalnym oraz pod względem merytorycznym (uwzględniając kryteria oceny ofert) zgodnie z treścią niniejszego zapytania ofertowego.  </w:t>
      </w:r>
    </w:p>
    <w:p w14:paraId="4044D08B" w14:textId="77777777" w:rsidR="00805324" w:rsidRPr="00F05B29" w:rsidRDefault="00805324" w:rsidP="00805324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W ofercie proszę uwzględnić:  </w:t>
      </w:r>
    </w:p>
    <w:p w14:paraId="2B013B57" w14:textId="77777777" w:rsidR="00805324" w:rsidRPr="00F05B29" w:rsidRDefault="00805324" w:rsidP="00805324">
      <w:pPr>
        <w:numPr>
          <w:ilvl w:val="0"/>
          <w:numId w:val="11"/>
        </w:numPr>
        <w:spacing w:after="0" w:line="240" w:lineRule="auto"/>
        <w:ind w:left="705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 xml:space="preserve">cenę brutto za uczestnictwo 1 osoby w wybranej opcji </w:t>
      </w:r>
    </w:p>
    <w:p w14:paraId="694E4016" w14:textId="77777777" w:rsidR="00805324" w:rsidRPr="00F05B29" w:rsidRDefault="00805324" w:rsidP="00805324">
      <w:pPr>
        <w:numPr>
          <w:ilvl w:val="0"/>
          <w:numId w:val="12"/>
        </w:numPr>
        <w:spacing w:after="0" w:line="240" w:lineRule="auto"/>
        <w:ind w:left="705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cenę brutto łącznie; </w:t>
      </w:r>
    </w:p>
    <w:p w14:paraId="79FD70C4" w14:textId="01D7D783" w:rsidR="00805324" w:rsidRPr="00F05B29" w:rsidRDefault="714CAE72" w:rsidP="714CAE72">
      <w:pPr>
        <w:numPr>
          <w:ilvl w:val="0"/>
          <w:numId w:val="13"/>
        </w:numPr>
        <w:spacing w:after="0" w:line="240" w:lineRule="auto"/>
        <w:ind w:left="705" w:firstLine="0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>Zakres pośrednictwa pracy udzielanego uczestniczkom/uczestnikom projektu.</w:t>
      </w:r>
    </w:p>
    <w:p w14:paraId="0ADC1B2C" w14:textId="77777777" w:rsidR="00805324" w:rsidRPr="00F05B29" w:rsidRDefault="00805324" w:rsidP="00805324">
      <w:pPr>
        <w:numPr>
          <w:ilvl w:val="0"/>
          <w:numId w:val="14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 xml:space="preserve">Niniejsze postępowanie zapytania o cenę </w:t>
      </w:r>
      <w:r w:rsidRPr="00F05B29">
        <w:rPr>
          <w:rFonts w:eastAsia="Times New Roman" w:cstheme="minorHAnsi"/>
          <w:u w:val="single"/>
          <w:lang w:eastAsia="pl-PL"/>
        </w:rPr>
        <w:t>nie jest prowadzone w oparciu o przepisy ustawy z dnia 29 stycznia 2004 roku Prawo zamówień publicznych</w:t>
      </w:r>
      <w:r w:rsidRPr="00F05B29">
        <w:rPr>
          <w:rFonts w:eastAsia="Times New Roman" w:cstheme="minorHAnsi"/>
          <w:lang w:eastAsia="pl-PL"/>
        </w:rPr>
        <w:t>.  </w:t>
      </w:r>
    </w:p>
    <w:p w14:paraId="390B2626" w14:textId="77777777" w:rsidR="00805324" w:rsidRPr="00F05B29" w:rsidRDefault="00805324" w:rsidP="0080532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W sprawach związanych z zapytaniem o cenę proszę kontaktować się z Zamawiającym pod nr  tel. </w:t>
      </w:r>
      <w:r w:rsidRPr="00F05B29">
        <w:rPr>
          <w:rFonts w:cstheme="minorHAnsi"/>
        </w:rPr>
        <w:t xml:space="preserve"> </w:t>
      </w:r>
      <w:r w:rsidRPr="00F05B29">
        <w:rPr>
          <w:rFonts w:eastAsia="Times New Roman" w:cstheme="minorHAnsi"/>
          <w:lang w:eastAsia="pl-PL"/>
        </w:rPr>
        <w:t>794 410 310. Dopuszcza się komunikowanie z Zamawiającym również za pomocą poczty elektronicznej (email:</w:t>
      </w:r>
      <w:r w:rsidRPr="00F05B29">
        <w:rPr>
          <w:rFonts w:cstheme="minorHAnsi"/>
        </w:rPr>
        <w:t xml:space="preserve"> m.kopczewska@firs.org.pl</w:t>
      </w:r>
      <w:r w:rsidRPr="00F05B29">
        <w:rPr>
          <w:rFonts w:eastAsia="Times New Roman" w:cstheme="minorHAnsi"/>
          <w:lang w:eastAsia="pl-PL"/>
        </w:rPr>
        <w:t>), przy czym dla udokumentowania zawarcia umowy, sporządzenia protokołu z wyboru najkorzystniejszej oferty konieczna jest forma pisemna. </w:t>
      </w:r>
    </w:p>
    <w:p w14:paraId="7BC35E5C" w14:textId="77777777" w:rsidR="00805324" w:rsidRPr="00F05B29" w:rsidRDefault="00805324" w:rsidP="00805324">
      <w:pPr>
        <w:numPr>
          <w:ilvl w:val="0"/>
          <w:numId w:val="16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Wykonawca składa ofertę w formie pisemnej pod rygorem nieważności. </w:t>
      </w:r>
    </w:p>
    <w:p w14:paraId="1107F878" w14:textId="3249245F" w:rsidR="00805324" w:rsidRPr="00F05B29" w:rsidRDefault="714CAE72" w:rsidP="714CAE72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lastRenderedPageBreak/>
        <w:t xml:space="preserve">Oferty w wersji papierowej i/lub elektronicznej należy nadsyłać lub doręczyć do Biura Projektu Zamawiającego: ul. Ruska 61/34, 50-079 Wrocław, oraz na adres </w:t>
      </w:r>
      <w:r w:rsidRPr="714CAE72">
        <w:t>m.kopczewska@firs.org.pl</w:t>
      </w:r>
      <w:r w:rsidR="007C05A7">
        <w:rPr>
          <w:rFonts w:eastAsia="Times New Roman"/>
          <w:lang w:eastAsia="pl-PL"/>
        </w:rPr>
        <w:t xml:space="preserve"> do dnia 27 czerwca</w:t>
      </w:r>
      <w:r w:rsidRPr="714CAE72">
        <w:rPr>
          <w:rFonts w:eastAsia="Times New Roman"/>
          <w:lang w:eastAsia="pl-PL"/>
        </w:rPr>
        <w:t xml:space="preserve"> 2022 roku  do godz. 16.00 (decyduje data i godzina wpływu). </w:t>
      </w:r>
    </w:p>
    <w:p w14:paraId="79D3CF9C" w14:textId="77777777" w:rsidR="00805324" w:rsidRPr="00F05B29" w:rsidRDefault="00805324" w:rsidP="00805324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Okres związania ofertą: 30 dni. </w:t>
      </w:r>
    </w:p>
    <w:p w14:paraId="4DD08078" w14:textId="77777777" w:rsidR="00805324" w:rsidRPr="00F05B29" w:rsidRDefault="00805324" w:rsidP="00805324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Koszty przygotowania oraz dostarczenia oferty ponosi Wykonawca. </w:t>
      </w:r>
    </w:p>
    <w:p w14:paraId="52DD4B8B" w14:textId="77777777" w:rsidR="00805324" w:rsidRPr="00F05B29" w:rsidRDefault="00805324" w:rsidP="00805324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Brak odpowiedzi na złożoną ofertę nie stanowi zawarcia umowy. </w:t>
      </w:r>
    </w:p>
    <w:p w14:paraId="0EA7E612" w14:textId="77777777" w:rsidR="00805324" w:rsidRPr="00F05B29" w:rsidRDefault="00805324" w:rsidP="00805324">
      <w:pPr>
        <w:numPr>
          <w:ilvl w:val="0"/>
          <w:numId w:val="21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Zamawiający zastrzega sobie prawo unieważnienia niniejszego postępowania ofertowego na każdym etapie bez podania przyczyny. </w:t>
      </w:r>
    </w:p>
    <w:p w14:paraId="5A31FA75" w14:textId="77777777" w:rsidR="00805324" w:rsidRPr="00F05B29" w:rsidRDefault="00805324" w:rsidP="00805324">
      <w:pPr>
        <w:numPr>
          <w:ilvl w:val="0"/>
          <w:numId w:val="22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Zamawiający zastrzega sobie prawo do zmiany terminu i miejsca realizacji zajęć, z przyczyn uwzględniających potrzeby prawidłowej realizacji projektu. </w:t>
      </w:r>
    </w:p>
    <w:p w14:paraId="4A624401" w14:textId="77777777" w:rsidR="00805324" w:rsidRPr="00F05B29" w:rsidRDefault="00805324" w:rsidP="00805324">
      <w:pPr>
        <w:numPr>
          <w:ilvl w:val="0"/>
          <w:numId w:val="23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W przypadku zaistnienia sytuacji związanej z potrzebą dokonania stosownych zamian w umowie w celu właściwej realizacji zamówienia zastrzega się możliwość dokonania niniejszych zmian w drodze aneksu do umowy. Zakres zmian może dotyczyć m.in.: </w:t>
      </w:r>
    </w:p>
    <w:p w14:paraId="36D7AA9D" w14:textId="77777777" w:rsidR="00805324" w:rsidRPr="00F05B29" w:rsidRDefault="00805324" w:rsidP="00805324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a. okresu i harmonogramu realizacji umowy,  </w:t>
      </w:r>
    </w:p>
    <w:p w14:paraId="0AB9111F" w14:textId="77777777" w:rsidR="00805324" w:rsidRPr="00F05B29" w:rsidRDefault="00805324" w:rsidP="00805324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c. ostatecznej ilości Uczestników Projektu,  </w:t>
      </w:r>
    </w:p>
    <w:p w14:paraId="78D27BB2" w14:textId="77777777" w:rsidR="00805324" w:rsidRPr="00F05B29" w:rsidRDefault="00805324" w:rsidP="00805324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d. zabezpieczenia i kar umownych,  </w:t>
      </w:r>
    </w:p>
    <w:p w14:paraId="3DE046AA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6003A9E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079A8520" w14:textId="77777777" w:rsidR="00805324" w:rsidRDefault="00805324" w:rsidP="0080532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4DF1CD8D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0"/>
          <w:szCs w:val="20"/>
          <w:lang w:eastAsia="pl-PL"/>
        </w:rPr>
        <w:lastRenderedPageBreak/>
        <w:t> </w:t>
      </w:r>
    </w:p>
    <w:p w14:paraId="50678B83" w14:textId="77777777" w:rsidR="00805324" w:rsidRPr="00F05B29" w:rsidRDefault="00805324" w:rsidP="00805324">
      <w:pPr>
        <w:spacing w:after="0" w:line="240" w:lineRule="auto"/>
        <w:ind w:left="270" w:firstLine="705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1</w:t>
      </w: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do Zapytania o cenę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2F601302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13C5F538" w14:textId="77777777" w:rsidR="00805324" w:rsidRPr="00F05B29" w:rsidRDefault="00805324" w:rsidP="00805324">
      <w:pPr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0"/>
          <w:szCs w:val="20"/>
          <w:lang w:eastAsia="pl-PL"/>
        </w:rPr>
        <w:t>Miejscowość…………………., data…………………20</w:t>
      </w:r>
      <w:r>
        <w:rPr>
          <w:rFonts w:eastAsia="Times New Roman" w:cstheme="minorHAnsi"/>
          <w:sz w:val="20"/>
          <w:szCs w:val="20"/>
          <w:lang w:eastAsia="pl-PL"/>
        </w:rPr>
        <w:t>22</w:t>
      </w:r>
      <w:r w:rsidRPr="00F05B29">
        <w:rPr>
          <w:rFonts w:eastAsia="Times New Roman" w:cstheme="minorHAnsi"/>
          <w:sz w:val="20"/>
          <w:szCs w:val="20"/>
          <w:lang w:eastAsia="pl-PL"/>
        </w:rPr>
        <w:t>r. </w:t>
      </w:r>
    </w:p>
    <w:p w14:paraId="2C5D0F61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0923D242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3E45F589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lang w:eastAsia="pl-PL"/>
        </w:rPr>
        <w:t>OŚWIADCZENIE</w:t>
      </w: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1CE94E28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3D680FA6" w14:textId="77777777" w:rsidR="00805324" w:rsidRPr="00F05B29" w:rsidRDefault="00805324" w:rsidP="00805324">
      <w:pPr>
        <w:spacing w:after="0" w:line="240" w:lineRule="auto"/>
        <w:ind w:left="270" w:hanging="27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5C2D3935" w14:textId="77777777" w:rsidR="00805324" w:rsidRPr="00F05B29" w:rsidRDefault="00805324" w:rsidP="00805324">
      <w:pPr>
        <w:spacing w:after="0" w:line="240" w:lineRule="auto"/>
        <w:ind w:left="270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Ja ……………………………………………………………… oświadczam, iż: </w:t>
      </w:r>
    </w:p>
    <w:p w14:paraId="4DF8814B" w14:textId="77777777" w:rsidR="00805324" w:rsidRPr="00F05B29" w:rsidRDefault="00805324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5B8523FA" w14:textId="62AD7C64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Theme="minorEastAsia"/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Deklaruję gotowość do realizacji wskazanych zadań w terminach i wymiarze godzinowym uzgadnianych każdorazowo z Zamawiającym. </w:t>
      </w:r>
    </w:p>
    <w:p w14:paraId="18734BC9" w14:textId="61D0A68F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W przypadku wyboru mojej oferty zobowiązuje się do wykonywania zamówienia za stawkę wynagrodzenia podanej w niniejszym formularzu, </w:t>
      </w:r>
    </w:p>
    <w:p w14:paraId="545F87C5" w14:textId="48C7A08C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W przypadku wyboru mojej oferty wyrażam gotowość do realizacji wskazanych zadań w terminach i wymiarze godzinowym uzgadnianych każdorazowo z Zamawiającym. </w:t>
      </w:r>
    </w:p>
    <w:p w14:paraId="37C51F56" w14:textId="1E808049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4AC65986">
        <w:rPr>
          <w:rFonts w:eastAsia="Times New Roman"/>
          <w:color w:val="000000" w:themeColor="text1"/>
          <w:lang w:eastAsia="pl-PL"/>
        </w:rPr>
        <w:t>późn</w:t>
      </w:r>
      <w:proofErr w:type="spellEnd"/>
      <w:r w:rsidRPr="4AC65986">
        <w:rPr>
          <w:rFonts w:eastAsia="Times New Roman"/>
          <w:color w:val="000000" w:themeColor="text1"/>
          <w:lang w:eastAsia="pl-PL"/>
        </w:rPr>
        <w:t>. zm.) w zakresie objętym przedmiotem oferty. W ramach realizacji zamówienia nie będę rozliczał/a się/ będę rozliczał/a się* na podstawie faktury [*niepotrzebne skreślić].  </w:t>
      </w:r>
    </w:p>
    <w:p w14:paraId="232349FD" w14:textId="351F552F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Oświadczam, że jestem związany/a niniejszą ofertą przez okres 30 dni od daty, w której upływa termin składania ofert. </w:t>
      </w:r>
    </w:p>
    <w:p w14:paraId="49B1B674" w14:textId="67000E16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Oświadczam, że zapoznałem/</w:t>
      </w:r>
      <w:proofErr w:type="spellStart"/>
      <w:r w:rsidRPr="4AC65986">
        <w:rPr>
          <w:rFonts w:eastAsia="Times New Roman"/>
          <w:color w:val="000000" w:themeColor="text1"/>
          <w:lang w:eastAsia="pl-PL"/>
        </w:rPr>
        <w:t>am</w:t>
      </w:r>
      <w:proofErr w:type="spellEnd"/>
      <w:r w:rsidRPr="4AC65986">
        <w:rPr>
          <w:rFonts w:eastAsia="Times New Roman"/>
          <w:color w:val="000000" w:themeColor="text1"/>
          <w:lang w:eastAsia="pl-PL"/>
        </w:rPr>
        <w:t xml:space="preserve"> się z treścią Zapytania o cenę i akceptuję je bez zastrzeżeń. </w:t>
      </w:r>
    </w:p>
    <w:p w14:paraId="0E56812A" w14:textId="1EFB79C1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color w:val="000000" w:themeColor="text1"/>
          <w:lang w:eastAsia="pl-PL"/>
        </w:rPr>
        <w:t>Oświadczam, iż doświadczenie zawodowe opisane w mojej ofercie spełnia minimalne wymagania określone w Zapytaniu o cenę. </w:t>
      </w:r>
    </w:p>
    <w:p w14:paraId="0D11C1F7" w14:textId="77B2121D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lang w:eastAsia="pl-PL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 </w:t>
      </w:r>
    </w:p>
    <w:p w14:paraId="6186125E" w14:textId="06CC3806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lang w:eastAsia="pl-PL"/>
        </w:rPr>
        <w:t>W ostatnich 3 latach poprzedzających dzień złożenia niniejszej oferty nie uchyliłem się od podpisania umowy z Zamawiającym pomimo wyboru oferty. </w:t>
      </w:r>
    </w:p>
    <w:p w14:paraId="6FDDDB84" w14:textId="65FE3B0E" w:rsidR="00805324" w:rsidRPr="00F05B29" w:rsidRDefault="4AC65986" w:rsidP="4AC6598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lang w:eastAsia="pl-PL"/>
        </w:rPr>
      </w:pPr>
      <w:r w:rsidRPr="4AC65986">
        <w:rPr>
          <w:rFonts w:eastAsia="Times New Roman"/>
          <w:lang w:eastAsia="pl-PL"/>
        </w:rPr>
        <w:t>Oświadczam, iż nie znajduję się w stanie likwidacji lub ogłoszenia upadłości.  </w:t>
      </w:r>
    </w:p>
    <w:p w14:paraId="2D3B39C9" w14:textId="77777777" w:rsidR="00805324" w:rsidRPr="00F05B29" w:rsidRDefault="00805324" w:rsidP="00805324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</w:p>
    <w:p w14:paraId="54249DF9" w14:textId="77777777" w:rsidR="00805324" w:rsidRPr="00F05B29" w:rsidRDefault="00805324" w:rsidP="00805324">
      <w:pPr>
        <w:spacing w:after="0" w:line="240" w:lineRule="auto"/>
        <w:ind w:left="270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1BCD3E03" w14:textId="77777777" w:rsidR="00805324" w:rsidRPr="00F05B29" w:rsidRDefault="00805324" w:rsidP="00805324">
      <w:pPr>
        <w:spacing w:after="0" w:line="240" w:lineRule="auto"/>
        <w:jc w:val="right"/>
        <w:textAlignment w:val="baseline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F05B29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</w:t>
      </w: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</w:p>
    <w:p w14:paraId="2BD0C9CA" w14:textId="77777777" w:rsidR="00805324" w:rsidRPr="00F05B29" w:rsidRDefault="00805324" w:rsidP="00805324">
      <w:pPr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>(pieczęć i czytelny podpis osoby uprawnionej do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03DA15EA" w14:textId="77777777" w:rsidR="00805324" w:rsidRPr="00F05B29" w:rsidRDefault="00805324" w:rsidP="00805324">
      <w:pPr>
        <w:spacing w:after="0" w:line="240" w:lineRule="auto"/>
        <w:ind w:left="5655" w:firstLine="705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>    składania oświadczeń woli w imieniu Wykonawcy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60876914" w14:textId="77777777" w:rsidR="00805324" w:rsidRDefault="00805324" w:rsidP="00805324">
      <w:pPr>
        <w:rPr>
          <w:rFonts w:eastAsia="Times New Roman" w:cstheme="minorHAnsi"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br w:type="page"/>
      </w:r>
    </w:p>
    <w:p w14:paraId="45D71183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do Zapytania o cenę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66C7A1FC" w14:textId="77777777" w:rsidR="00805324" w:rsidRPr="00F05B29" w:rsidRDefault="00805324" w:rsidP="00805324">
      <w:pPr>
        <w:spacing w:after="0" w:line="240" w:lineRule="auto"/>
        <w:ind w:left="4260" w:firstLine="690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12"/>
          <w:szCs w:val="12"/>
          <w:lang w:eastAsia="pl-PL"/>
        </w:rPr>
        <w:t> </w:t>
      </w:r>
    </w:p>
    <w:p w14:paraId="139E20C2" w14:textId="77777777" w:rsidR="00805324" w:rsidRPr="00F05B29" w:rsidRDefault="00805324" w:rsidP="00805324">
      <w:pPr>
        <w:spacing w:after="0" w:line="240" w:lineRule="auto"/>
        <w:ind w:left="4260" w:firstLine="690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345B6EA5" w14:textId="77777777" w:rsidR="00805324" w:rsidRPr="00F05B29" w:rsidRDefault="00805324" w:rsidP="00805324">
      <w:pPr>
        <w:spacing w:after="0" w:line="240" w:lineRule="auto"/>
        <w:ind w:left="4260" w:firstLine="690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>Miejscowość ............................, dnia ............................... 20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22</w:t>
      </w:r>
      <w:r w:rsidRPr="00F05B2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r.</w:t>
      </w:r>
      <w:r w:rsidRPr="00F05B29">
        <w:rPr>
          <w:rFonts w:eastAsia="Times New Roman" w:cstheme="minorHAnsi"/>
          <w:sz w:val="20"/>
          <w:szCs w:val="20"/>
          <w:lang w:eastAsia="pl-PL"/>
        </w:rPr>
        <w:t> </w:t>
      </w:r>
    </w:p>
    <w:p w14:paraId="32B08450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12"/>
          <w:szCs w:val="12"/>
          <w:lang w:eastAsia="pl-PL"/>
        </w:rPr>
        <w:t> </w:t>
      </w:r>
    </w:p>
    <w:p w14:paraId="38D0B8C5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3A4D30E3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lang w:eastAsia="pl-PL"/>
        </w:rPr>
        <w:t>FORMULARZ OFERTY</w:t>
      </w: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3E594DB4" w14:textId="77777777" w:rsidR="00805324" w:rsidRPr="00F05B29" w:rsidRDefault="714CAE72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714CAE72">
        <w:rPr>
          <w:rFonts w:eastAsia="Times New Roman"/>
          <w:b/>
          <w:bCs/>
          <w:sz w:val="24"/>
          <w:szCs w:val="24"/>
          <w:lang w:eastAsia="pl-PL"/>
        </w:rPr>
        <w:t>w zapytaniu o cenę na:</w:t>
      </w:r>
      <w:r w:rsidRPr="714CAE72">
        <w:rPr>
          <w:rFonts w:eastAsia="Times New Roman"/>
          <w:sz w:val="24"/>
          <w:szCs w:val="24"/>
          <w:lang w:eastAsia="pl-PL"/>
        </w:rPr>
        <w:t> </w:t>
      </w:r>
    </w:p>
    <w:p w14:paraId="134EDEB3" w14:textId="01A80F00" w:rsidR="714CAE72" w:rsidRDefault="714CAE72" w:rsidP="714CAE72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Realizacja pośrednictwa pracy dla Uczestnikó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>w Projektu : Średnio po 5h dla 6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0 uczestniczek/uczestników projektu „W Kierunku Nowych Możli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>wości”- ­ łącznie w projekcie 30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0h wsparcia</w:t>
      </w:r>
    </w:p>
    <w:p w14:paraId="7A8B4447" w14:textId="30C916EA" w:rsidR="714CAE72" w:rsidRDefault="714CAE72" w:rsidP="714CAE72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14:paraId="38C14EFE" w14:textId="77777777" w:rsidR="00805324" w:rsidRPr="00F05B29" w:rsidRDefault="714CAE72" w:rsidP="00805324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714CAE72">
        <w:rPr>
          <w:rFonts w:eastAsia="Times New Roman"/>
          <w:sz w:val="18"/>
          <w:szCs w:val="18"/>
          <w:lang w:eastAsia="pl-PL"/>
        </w:rPr>
        <w:t> </w:t>
      </w:r>
    </w:p>
    <w:p w14:paraId="1804CC68" w14:textId="66427073" w:rsidR="00805324" w:rsidRPr="00F05B29" w:rsidRDefault="00805324" w:rsidP="714CAE72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pl-PL"/>
        </w:rPr>
      </w:pPr>
    </w:p>
    <w:p w14:paraId="72CF1C68" w14:textId="151575EC" w:rsidR="00805324" w:rsidRPr="00F05B29" w:rsidRDefault="714CAE72" w:rsidP="714CAE72">
      <w:pPr>
        <w:spacing w:after="0" w:line="240" w:lineRule="auto"/>
        <w:ind w:left="420"/>
        <w:jc w:val="both"/>
        <w:textAlignment w:val="baseline"/>
        <w:rPr>
          <w:rFonts w:eastAsia="Times New Roman"/>
          <w:sz w:val="18"/>
          <w:szCs w:val="18"/>
          <w:lang w:eastAsia="pl-PL"/>
        </w:rPr>
      </w:pPr>
      <w:r w:rsidRPr="714CAE72">
        <w:rPr>
          <w:rFonts w:eastAsia="Times New Roman"/>
          <w:sz w:val="18"/>
          <w:szCs w:val="18"/>
          <w:lang w:eastAsia="pl-PL"/>
        </w:rPr>
        <w:t>79611000-0 Usługi poszukiwania pracy </w:t>
      </w:r>
    </w:p>
    <w:p w14:paraId="0E81C8CE" w14:textId="77777777" w:rsidR="00805324" w:rsidRPr="00F05B29" w:rsidRDefault="00805324" w:rsidP="00805324">
      <w:pPr>
        <w:spacing w:after="0" w:line="240" w:lineRule="auto"/>
        <w:ind w:left="36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12"/>
          <w:szCs w:val="12"/>
          <w:lang w:eastAsia="pl-PL"/>
        </w:rPr>
        <w:t> </w:t>
      </w:r>
    </w:p>
    <w:p w14:paraId="240151FE" w14:textId="77777777" w:rsidR="00805324" w:rsidRPr="00F05B29" w:rsidRDefault="00805324" w:rsidP="00805324">
      <w:pPr>
        <w:spacing w:after="0" w:line="240" w:lineRule="auto"/>
        <w:ind w:left="360" w:firstLine="345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Projekt: „W kierunku Nowych Możliwości” </w:t>
      </w:r>
    </w:p>
    <w:p w14:paraId="61B337DE" w14:textId="73320497" w:rsidR="00805324" w:rsidRPr="00F05B29" w:rsidRDefault="714CAE72" w:rsidP="714CAE72">
      <w:pPr>
        <w:numPr>
          <w:ilvl w:val="0"/>
          <w:numId w:val="34"/>
        </w:numPr>
        <w:spacing w:after="0" w:line="240" w:lineRule="auto"/>
        <w:ind w:left="705" w:firstLine="0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 xml:space="preserve">Termin realizacji zamówienia: </w:t>
      </w:r>
      <w:r w:rsidRPr="714CAE72">
        <w:rPr>
          <w:rFonts w:eastAsia="Times New Roman"/>
          <w:b/>
          <w:bCs/>
          <w:lang w:eastAsia="pl-PL"/>
        </w:rPr>
        <w:t>V</w:t>
      </w:r>
      <w:r w:rsidR="007C05A7">
        <w:rPr>
          <w:rFonts w:eastAsia="Times New Roman"/>
          <w:b/>
          <w:bCs/>
          <w:lang w:eastAsia="pl-PL"/>
        </w:rPr>
        <w:t>II</w:t>
      </w:r>
      <w:r w:rsidRPr="714CAE72">
        <w:rPr>
          <w:rFonts w:eastAsia="Times New Roman"/>
          <w:b/>
          <w:bCs/>
          <w:lang w:eastAsia="pl-PL"/>
        </w:rPr>
        <w:t xml:space="preserve"> 2022 -VI 2023 r. </w:t>
      </w:r>
      <w:r w:rsidRPr="714CAE72">
        <w:rPr>
          <w:rFonts w:eastAsia="Times New Roman"/>
          <w:lang w:eastAsia="pl-PL"/>
        </w:rPr>
        <w:t> </w:t>
      </w:r>
    </w:p>
    <w:p w14:paraId="33731B23" w14:textId="47A40824" w:rsidR="00805324" w:rsidRPr="00F05B29" w:rsidRDefault="714CAE72" w:rsidP="714CAE72">
      <w:pPr>
        <w:numPr>
          <w:ilvl w:val="0"/>
          <w:numId w:val="34"/>
        </w:numPr>
        <w:spacing w:after="0" w:line="240" w:lineRule="auto"/>
        <w:ind w:left="705" w:firstLine="0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 xml:space="preserve">Miejsce: </w:t>
      </w:r>
      <w:r w:rsidRPr="714CAE72">
        <w:rPr>
          <w:rFonts w:eastAsia="Times New Roman"/>
          <w:b/>
          <w:bCs/>
          <w:lang w:eastAsia="pl-PL"/>
        </w:rPr>
        <w:t>województwo dolnośląskie.</w:t>
      </w:r>
    </w:p>
    <w:p w14:paraId="61E4DF3C" w14:textId="77777777" w:rsidR="00805324" w:rsidRPr="00F05B29" w:rsidRDefault="00805324" w:rsidP="00805324">
      <w:pPr>
        <w:spacing w:after="0" w:line="240" w:lineRule="auto"/>
        <w:ind w:left="840" w:right="555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lang w:eastAsia="pl-PL"/>
        </w:rPr>
        <w:t> </w:t>
      </w:r>
      <w:r w:rsidRPr="00F05B29">
        <w:rPr>
          <w:rFonts w:eastAsia="Times New Roman" w:cstheme="minorHAnsi"/>
          <w:lang w:eastAsia="pl-PL"/>
        </w:rPr>
        <w:t>  </w:t>
      </w:r>
    </w:p>
    <w:p w14:paraId="2454F29D" w14:textId="77777777" w:rsidR="00805324" w:rsidRPr="00F05B29" w:rsidRDefault="00805324" w:rsidP="00805324">
      <w:pPr>
        <w:numPr>
          <w:ilvl w:val="0"/>
          <w:numId w:val="35"/>
        </w:numPr>
        <w:spacing w:after="0" w:line="240" w:lineRule="auto"/>
        <w:ind w:left="420" w:firstLine="0"/>
        <w:textAlignment w:val="baseline"/>
        <w:rPr>
          <w:rFonts w:eastAsia="Times New Roman" w:cstheme="minorHAnsi"/>
          <w:lang w:eastAsia="pl-PL"/>
        </w:rPr>
      </w:pPr>
      <w:r w:rsidRPr="00F05B29">
        <w:rPr>
          <w:rFonts w:eastAsia="Times New Roman" w:cstheme="minorHAnsi"/>
          <w:lang w:eastAsia="pl-PL"/>
        </w:rPr>
        <w:t>Nazwa (firma) oraz adres Wykonawcy: </w:t>
      </w:r>
    </w:p>
    <w:p w14:paraId="69EC4780" w14:textId="77777777" w:rsidR="00805324" w:rsidRPr="00F05B29" w:rsidRDefault="00805324" w:rsidP="00805324">
      <w:pPr>
        <w:spacing w:after="0" w:line="240" w:lineRule="auto"/>
        <w:ind w:left="78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8"/>
          <w:szCs w:val="8"/>
          <w:lang w:eastAsia="pl-PL"/>
        </w:rPr>
        <w:t> </w:t>
      </w:r>
    </w:p>
    <w:p w14:paraId="287FEADE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......................................................................................... </w:t>
      </w:r>
    </w:p>
    <w:p w14:paraId="4E6219AB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......................................................................................... </w:t>
      </w:r>
    </w:p>
    <w:p w14:paraId="247F98DA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NIP: .................................................................................. </w:t>
      </w:r>
    </w:p>
    <w:p w14:paraId="4E17B3F8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REGON: ............................................................................ </w:t>
      </w:r>
    </w:p>
    <w:p w14:paraId="7E600396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Numer rachunku bankowego: ....................................................................................................................................................... </w:t>
      </w:r>
    </w:p>
    <w:p w14:paraId="4476912C" w14:textId="77777777" w:rsidR="00805324" w:rsidRPr="00F05B29" w:rsidRDefault="00805324" w:rsidP="00805324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14"/>
          <w:szCs w:val="14"/>
          <w:lang w:eastAsia="pl-PL"/>
        </w:rPr>
        <w:t> </w:t>
      </w:r>
    </w:p>
    <w:p w14:paraId="13AC0C3F" w14:textId="77777777" w:rsidR="00805324" w:rsidRPr="00F05B29" w:rsidRDefault="714CAE72" w:rsidP="714CAE72">
      <w:pPr>
        <w:numPr>
          <w:ilvl w:val="0"/>
          <w:numId w:val="36"/>
        </w:numPr>
        <w:spacing w:after="0" w:line="240" w:lineRule="auto"/>
        <w:ind w:left="420" w:firstLine="0"/>
        <w:jc w:val="both"/>
        <w:textAlignment w:val="baseline"/>
        <w:rPr>
          <w:rFonts w:eastAsia="Times New Roman"/>
          <w:lang w:eastAsia="pl-PL"/>
        </w:rPr>
      </w:pPr>
      <w:r w:rsidRPr="714CAE72">
        <w:rPr>
          <w:rFonts w:eastAsia="Times New Roman"/>
          <w:lang w:eastAsia="pl-PL"/>
        </w:rPr>
        <w:t>Kalkulacja cenowa Wykonawcy za realizację zamówienia: </w:t>
      </w:r>
    </w:p>
    <w:p w14:paraId="618545A9" w14:textId="4A105FFC" w:rsidR="714CAE72" w:rsidRDefault="714CAE72" w:rsidP="714CAE72">
      <w:pPr>
        <w:spacing w:after="0" w:line="240" w:lineRule="auto"/>
        <w:ind w:left="60"/>
        <w:jc w:val="both"/>
        <w:rPr>
          <w:rFonts w:eastAsia="Times New Roman"/>
          <w:lang w:eastAsia="pl-PL"/>
        </w:rPr>
      </w:pPr>
    </w:p>
    <w:p w14:paraId="289F2D2F" w14:textId="5A2A2906" w:rsidR="714CAE72" w:rsidRDefault="714CAE72" w:rsidP="714CAE72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Realizacja pośrednictwa pracy dla Uczestnikó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>w Projektu : Średnio po 5h dla 6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 xml:space="preserve">0 uczestniczek/uczestników projektu „W Kierunku Nowych Możliwości”- ­ </w:t>
      </w:r>
      <w:r w:rsidR="00113BE9">
        <w:rPr>
          <w:rFonts w:eastAsia="Times New Roman"/>
          <w:b/>
          <w:bCs/>
          <w:sz w:val="24"/>
          <w:szCs w:val="24"/>
          <w:u w:val="single"/>
          <w:lang w:eastAsia="pl-PL"/>
        </w:rPr>
        <w:t>łącznie w projekcie 30</w:t>
      </w:r>
      <w:r w:rsidRPr="714CAE72">
        <w:rPr>
          <w:rFonts w:eastAsia="Times New Roman"/>
          <w:b/>
          <w:bCs/>
          <w:sz w:val="24"/>
          <w:szCs w:val="24"/>
          <w:u w:val="single"/>
          <w:lang w:eastAsia="pl-PL"/>
        </w:rPr>
        <w:t>0h wsparcia</w:t>
      </w:r>
    </w:p>
    <w:p w14:paraId="4A99FB6F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104FBA74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p w14:paraId="5DB0A18C" w14:textId="77777777" w:rsidR="00805324" w:rsidRPr="00F05B29" w:rsidRDefault="00805324" w:rsidP="00805324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kres cenowy oferty:</w:t>
      </w:r>
    </w:p>
    <w:p w14:paraId="5C32548B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pełnić jeśli Oferent składa całościową Ofertę:</w:t>
      </w:r>
      <w:r w:rsidRPr="00F05B29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400"/>
        <w:gridCol w:w="1410"/>
        <w:gridCol w:w="3105"/>
      </w:tblGrid>
      <w:tr w:rsidR="00805324" w:rsidRPr="00F05B29" w14:paraId="65C8FA2A" w14:textId="77777777" w:rsidTr="714CAE72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4CCA" w14:textId="77777777" w:rsidR="00805324" w:rsidRPr="00F05B29" w:rsidRDefault="00805324" w:rsidP="009C49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05B29">
              <w:rPr>
                <w:rFonts w:eastAsia="Times New Roman" w:cstheme="minorHAnsi"/>
                <w:b/>
                <w:bCs/>
                <w:lang w:eastAsia="pl-PL"/>
              </w:rPr>
              <w:t>Przedmiot</w:t>
            </w:r>
            <w:r w:rsidRPr="00F05B2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9143" w14:textId="33F8DA01" w:rsidR="00805324" w:rsidRPr="00F05B29" w:rsidRDefault="714CAE72" w:rsidP="714CAE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714CAE72">
              <w:rPr>
                <w:rFonts w:eastAsia="Times New Roman"/>
                <w:b/>
                <w:bCs/>
                <w:lang w:eastAsia="pl-PL"/>
              </w:rPr>
              <w:t>Kwota brutto za 1 godzinę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993CE" w14:textId="729C136A" w:rsidR="00805324" w:rsidRPr="00F05B29" w:rsidRDefault="714CAE72" w:rsidP="714CAE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14CAE72">
              <w:rPr>
                <w:rFonts w:eastAsia="Times New Roman"/>
                <w:b/>
                <w:bCs/>
                <w:lang w:eastAsia="pl-PL"/>
              </w:rPr>
              <w:t>Liczba godzin</w:t>
            </w:r>
            <w:r w:rsidRPr="714CAE72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7FEDA" w14:textId="77777777" w:rsidR="00805324" w:rsidRPr="00F05B29" w:rsidRDefault="00805324" w:rsidP="009C49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05B29">
              <w:rPr>
                <w:rFonts w:eastAsia="Times New Roman" w:cstheme="minorHAnsi"/>
                <w:b/>
                <w:bCs/>
                <w:lang w:eastAsia="pl-PL"/>
              </w:rPr>
              <w:t>Kwota łącznie brutto</w:t>
            </w:r>
            <w:r w:rsidRPr="00F05B2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805324" w:rsidRPr="00F05B29" w14:paraId="39BAEC7D" w14:textId="77777777" w:rsidTr="714CAE72">
        <w:trPr>
          <w:trHeight w:val="52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1F898" w14:textId="6C0923F0" w:rsidR="00805324" w:rsidRPr="00F05B29" w:rsidRDefault="714CAE72" w:rsidP="714CAE7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714CAE72">
              <w:rPr>
                <w:rFonts w:eastAsia="Times New Roman"/>
                <w:lang w:eastAsia="pl-PL"/>
              </w:rPr>
              <w:t>Pośrednictwo prac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C92C" w14:textId="77777777" w:rsidR="00805324" w:rsidRPr="00F05B29" w:rsidRDefault="00805324" w:rsidP="009C49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05B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44A52" w14:textId="29F0FD54" w:rsidR="00805324" w:rsidRPr="00F05B29" w:rsidRDefault="00113BE9" w:rsidP="714CAE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</w:t>
            </w:r>
            <w:r w:rsidR="714CAE72" w:rsidRPr="714CAE72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3DB26" w14:textId="77777777" w:rsidR="00805324" w:rsidRPr="00F05B29" w:rsidRDefault="00805324" w:rsidP="009C49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05B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E895336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 </w:t>
      </w:r>
    </w:p>
    <w:p w14:paraId="754A2F4F" w14:textId="77777777" w:rsidR="00805324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F05B29">
        <w:rPr>
          <w:rFonts w:eastAsia="Times New Roman" w:cstheme="minorHAnsi"/>
          <w:lang w:eastAsia="pl-PL"/>
        </w:rPr>
        <w:t>Łączna wartość brutto wynosi: ……………………………. (słownie: ………………………………………………………………….…). </w:t>
      </w:r>
    </w:p>
    <w:p w14:paraId="3A05E1CF" w14:textId="77777777" w:rsidR="00805324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0EB4A2A3" w14:textId="77777777" w:rsidR="00805324" w:rsidRPr="001E4335" w:rsidRDefault="00805324" w:rsidP="00805324">
      <w:pPr>
        <w:rPr>
          <w:rFonts w:cstheme="minorHAnsi"/>
          <w:b/>
        </w:rPr>
      </w:pPr>
      <w:r w:rsidRPr="001E4335">
        <w:rPr>
          <w:rFonts w:cstheme="minorHAnsi"/>
          <w:b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805324" w:rsidRPr="00AA1540" w14:paraId="62D1A462" w14:textId="77777777" w:rsidTr="714CAE72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805324" w:rsidRPr="00AA1540" w14:paraId="2591EB5A" w14:textId="77777777" w:rsidTr="009C4973">
              <w:tc>
                <w:tcPr>
                  <w:tcW w:w="5000" w:type="pct"/>
                </w:tcPr>
                <w:p w14:paraId="329552B0" w14:textId="77777777" w:rsidR="00805324" w:rsidRPr="00AA1540" w:rsidRDefault="00805324" w:rsidP="009C4973">
                  <w:pPr>
                    <w:spacing w:before="20" w:after="20" w:line="360" w:lineRule="auto"/>
                    <w:rPr>
                      <w:rFonts w:cstheme="minorHAnsi"/>
                      <w:b/>
                      <w:smallCaps/>
                    </w:rPr>
                  </w:pPr>
                </w:p>
              </w:tc>
            </w:tr>
          </w:tbl>
          <w:p w14:paraId="69FEA51F" w14:textId="77777777" w:rsidR="00805324" w:rsidRPr="00AA1540" w:rsidRDefault="00805324" w:rsidP="009C4973">
            <w:pPr>
              <w:spacing w:before="20" w:after="20" w:line="360" w:lineRule="auto"/>
              <w:ind w:left="360"/>
              <w:rPr>
                <w:rFonts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4BB1A821" w14:textId="1708E72B" w:rsidR="00805324" w:rsidRPr="00AA1540" w:rsidRDefault="714CAE72" w:rsidP="714CAE72">
            <w:pPr>
              <w:pStyle w:val="justify"/>
              <w:rPr>
                <w:rFonts w:asciiTheme="minorHAnsi" w:hAnsiTheme="minorHAnsi" w:cstheme="minorBidi"/>
                <w:color w:val="000000" w:themeColor="text1"/>
              </w:rPr>
            </w:pPr>
            <w:r w:rsidRPr="714CAE7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Zał. </w:t>
            </w:r>
            <w:r w:rsidR="00625C98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a</w:t>
            </w:r>
            <w:r w:rsidRPr="714CAE7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.</w:t>
            </w:r>
            <w:r w:rsidRPr="714CAE7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805324">
              <w:tab/>
            </w:r>
            <w:r w:rsidRPr="714CAE72">
              <w:rPr>
                <w:rFonts w:asciiTheme="minorHAnsi" w:hAnsiTheme="minorHAnsi" w:cstheme="minorBidi"/>
              </w:rPr>
              <w:t xml:space="preserve"> CV </w:t>
            </w:r>
            <w:r w:rsidR="00AE7080">
              <w:rPr>
                <w:rFonts w:asciiTheme="minorHAnsi" w:hAnsiTheme="minorHAnsi" w:cstheme="minorBidi"/>
              </w:rPr>
              <w:t>pośrednika</w:t>
            </w:r>
            <w:r w:rsidRPr="714CAE72">
              <w:rPr>
                <w:rFonts w:asciiTheme="minorHAnsi" w:hAnsiTheme="minorHAnsi" w:cstheme="minorBidi"/>
              </w:rPr>
              <w:t xml:space="preserve"> i/lub opisane doświadczenie Wykonawcy w zakresie szkoleń, </w:t>
            </w:r>
            <w:r w:rsidR="00625C98">
              <w:rPr>
                <w:rFonts w:asciiTheme="minorHAnsi" w:hAnsiTheme="minorHAnsi" w:cstheme="minorBidi"/>
              </w:rPr>
              <w:t>dokument</w:t>
            </w:r>
            <w:r w:rsidR="00776681">
              <w:rPr>
                <w:rFonts w:asciiTheme="minorHAnsi" w:hAnsiTheme="minorHAnsi" w:cstheme="minorBidi"/>
              </w:rPr>
              <w:t xml:space="preserve"> </w:t>
            </w:r>
            <w:r w:rsidR="00625C98">
              <w:rPr>
                <w:rFonts w:asciiTheme="minorHAnsi" w:hAnsiTheme="minorHAnsi" w:cstheme="minorBidi"/>
              </w:rPr>
              <w:t>potwierdzający</w:t>
            </w:r>
            <w:r w:rsidR="00776681">
              <w:rPr>
                <w:rFonts w:asciiTheme="minorHAnsi" w:hAnsiTheme="minorHAnsi" w:cstheme="minorBidi"/>
              </w:rPr>
              <w:t xml:space="preserve"> </w:t>
            </w:r>
            <w:r w:rsidR="00625C98">
              <w:rPr>
                <w:rFonts w:asciiTheme="minorHAnsi" w:hAnsiTheme="minorHAnsi" w:cstheme="minorBidi"/>
              </w:rPr>
              <w:t>kwalifikacje</w:t>
            </w:r>
            <w:r w:rsidR="00776681">
              <w:rPr>
                <w:rFonts w:asciiTheme="minorHAnsi" w:hAnsiTheme="minorHAnsi" w:cstheme="minorBidi"/>
              </w:rPr>
              <w:t xml:space="preserve"> pośrednika- jeśli dotyczy</w:t>
            </w:r>
          </w:p>
          <w:p w14:paraId="73D2A735" w14:textId="768D85BB" w:rsidR="00805324" w:rsidRPr="00AA1540" w:rsidRDefault="00805324" w:rsidP="714CAE72">
            <w:pPr>
              <w:pStyle w:val="justify"/>
            </w:pPr>
          </w:p>
          <w:p w14:paraId="4A84859B" w14:textId="6395DA46" w:rsidR="00805324" w:rsidRPr="00AA1540" w:rsidRDefault="00805324" w:rsidP="714CAE72">
            <w:pPr>
              <w:pStyle w:val="justify"/>
            </w:pPr>
          </w:p>
          <w:p w14:paraId="691196C3" w14:textId="0A4D4C31" w:rsidR="00805324" w:rsidRPr="00AA1540" w:rsidRDefault="00805324" w:rsidP="714CAE72">
            <w:pPr>
              <w:pStyle w:val="justify"/>
            </w:pPr>
          </w:p>
        </w:tc>
      </w:tr>
      <w:tr w:rsidR="00805324" w:rsidRPr="00AA1540" w14:paraId="24F16A7D" w14:textId="77777777" w:rsidTr="714CAE72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805324" w:rsidRPr="00AA1540" w14:paraId="465864BC" w14:textId="77777777" w:rsidTr="009C4973">
              <w:tc>
                <w:tcPr>
                  <w:tcW w:w="5000" w:type="pct"/>
                </w:tcPr>
                <w:p w14:paraId="1F9C32DF" w14:textId="77777777" w:rsidR="00805324" w:rsidRPr="00AA1540" w:rsidRDefault="00805324" w:rsidP="009C4973">
                  <w:pPr>
                    <w:spacing w:before="20" w:after="20" w:line="360" w:lineRule="auto"/>
                    <w:rPr>
                      <w:rFonts w:cstheme="minorHAnsi"/>
                      <w:b/>
                      <w:smallCaps/>
                    </w:rPr>
                  </w:pPr>
                </w:p>
              </w:tc>
            </w:tr>
          </w:tbl>
          <w:p w14:paraId="481D6453" w14:textId="77777777" w:rsidR="00805324" w:rsidRPr="00AA1540" w:rsidRDefault="00805324" w:rsidP="009C4973">
            <w:pPr>
              <w:spacing w:before="20" w:after="20" w:line="360" w:lineRule="auto"/>
              <w:ind w:left="360"/>
              <w:rPr>
                <w:rFonts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2A9EB0CD" w14:textId="3D410C39" w:rsidR="00805324" w:rsidRPr="00AA1540" w:rsidRDefault="714CAE72" w:rsidP="714CAE72">
            <w:pPr>
              <w:spacing w:before="120" w:after="20" w:line="360" w:lineRule="auto"/>
            </w:pPr>
            <w:r w:rsidRPr="714CAE72">
              <w:rPr>
                <w:b/>
                <w:bCs/>
                <w:color w:val="000000" w:themeColor="text1"/>
              </w:rPr>
              <w:t>Zał. b.</w:t>
            </w:r>
            <w:r w:rsidRPr="714CAE72">
              <w:rPr>
                <w:color w:val="000000" w:themeColor="text1"/>
              </w:rPr>
              <w:t xml:space="preserve"> </w:t>
            </w:r>
            <w:r w:rsidR="00805324">
              <w:tab/>
            </w:r>
            <w:r w:rsidRPr="714CAE72">
              <w:t xml:space="preserve"> Zaświadczenie o </w:t>
            </w:r>
            <w:r w:rsidRPr="714CAE72">
              <w:rPr>
                <w:rFonts w:eastAsia="Times New Roman"/>
                <w:lang w:eastAsia="pl-PL"/>
              </w:rPr>
              <w:t xml:space="preserve">wpisie do </w:t>
            </w:r>
            <w:r w:rsidR="00AE7080">
              <w:t>rejestru agencji zatrudnienia – jeśli dotyczy.</w:t>
            </w:r>
          </w:p>
        </w:tc>
      </w:tr>
    </w:tbl>
    <w:p w14:paraId="5C8EF1DC" w14:textId="77777777" w:rsidR="00805324" w:rsidRPr="00AA1540" w:rsidRDefault="00805324" w:rsidP="00805324">
      <w:pPr>
        <w:rPr>
          <w:rFonts w:cstheme="minorHAnsi"/>
        </w:rPr>
      </w:pPr>
      <w:r>
        <w:rPr>
          <w:rFonts w:cstheme="minorHAnsi"/>
        </w:rPr>
        <w:t>J</w:t>
      </w:r>
      <w:r w:rsidRPr="00AA1540">
        <w:rPr>
          <w:rFonts w:cstheme="minorHAnsi"/>
        </w:rPr>
        <w:t>a niżej podpisany oświadczam, że:</w:t>
      </w:r>
    </w:p>
    <w:p w14:paraId="72E16474" w14:textId="77777777" w:rsidR="00805324" w:rsidRPr="00AA1540" w:rsidRDefault="00805324" w:rsidP="00805324">
      <w:pPr>
        <w:ind w:left="-709" w:firstLine="709"/>
        <w:rPr>
          <w:rFonts w:cstheme="minorHAnsi"/>
        </w:rPr>
      </w:pPr>
      <w:r w:rsidRPr="00AA1540">
        <w:rPr>
          <w:rFonts w:cstheme="minorHAnsi"/>
        </w:rPr>
        <w:t>- zapoznałem się z treścią zapytania ofertowego dla niniejszego postępowania,</w:t>
      </w:r>
    </w:p>
    <w:p w14:paraId="4BD7A6AF" w14:textId="77777777" w:rsidR="00805324" w:rsidRPr="00AA1540" w:rsidRDefault="00805324" w:rsidP="00805324">
      <w:pPr>
        <w:ind w:left="-709" w:firstLine="709"/>
        <w:rPr>
          <w:rFonts w:cstheme="minorHAnsi"/>
        </w:rPr>
      </w:pPr>
      <w:r w:rsidRPr="00AA1540">
        <w:rPr>
          <w:rFonts w:cstheme="minorHAnsi"/>
        </w:rPr>
        <w:t>- gwarantuję wykonanie niniejszego zamówienia zgodnie z treścią zapytania ofertowego.</w:t>
      </w:r>
    </w:p>
    <w:p w14:paraId="2B225AD2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002FC8F" w14:textId="77777777" w:rsidR="00805324" w:rsidRPr="00F05B29" w:rsidRDefault="00805324" w:rsidP="00805324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D9FE4B8" w14:textId="77777777" w:rsidR="009D6BC1" w:rsidRPr="00805324" w:rsidRDefault="009D6BC1" w:rsidP="00805324"/>
    <w:sectPr w:rsidR="009D6BC1" w:rsidRPr="00805324" w:rsidSect="00AD6FC8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8FA0" w14:textId="77777777" w:rsidR="00FC1503" w:rsidRDefault="00FC1503">
      <w:pPr>
        <w:spacing w:after="0" w:line="240" w:lineRule="auto"/>
      </w:pPr>
      <w:r>
        <w:separator/>
      </w:r>
    </w:p>
  </w:endnote>
  <w:endnote w:type="continuationSeparator" w:id="0">
    <w:p w14:paraId="4F70BE1E" w14:textId="77777777" w:rsidR="00FC1503" w:rsidRDefault="00FC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EC32AD2" w14:textId="77777777" w:rsidTr="00AD6FC8">
      <w:trPr>
        <w:trHeight w:val="776"/>
      </w:trPr>
      <w:tc>
        <w:tcPr>
          <w:tcW w:w="10195" w:type="dxa"/>
        </w:tcPr>
        <w:p w14:paraId="6F501243" w14:textId="77777777" w:rsidR="00F543B4" w:rsidRDefault="00805324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2E5A8E" wp14:editId="2954E6C2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1E15E" w14:textId="77777777" w:rsidR="0020558F" w:rsidRPr="0020558F" w:rsidRDefault="00805324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40BFAD70" w14:textId="77777777" w:rsidR="0020558F" w:rsidRPr="0020558F" w:rsidRDefault="00805324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46D76CF" w14:textId="77777777" w:rsidR="0020558F" w:rsidRDefault="00805324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4673A3DD" w14:textId="77777777" w:rsidR="0020558F" w:rsidRPr="0020558F" w:rsidRDefault="00113BE9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6225C2" w14:textId="77777777" w:rsidR="0020558F" w:rsidRPr="0020558F" w:rsidRDefault="00113BE9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E5A8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AD1E15E" w14:textId="77777777" w:rsidR="0020558F" w:rsidRPr="0020558F" w:rsidRDefault="00805324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40BFAD70" w14:textId="77777777" w:rsidR="0020558F" w:rsidRPr="0020558F" w:rsidRDefault="00805324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6D76CF" w14:textId="77777777" w:rsidR="0020558F" w:rsidRDefault="00805324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4673A3DD" w14:textId="77777777" w:rsidR="0020558F" w:rsidRPr="0020558F" w:rsidRDefault="007C05A7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5D6225C2" w14:textId="77777777" w:rsidR="0020558F" w:rsidRPr="0020558F" w:rsidRDefault="007C05A7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9256CE7" wp14:editId="6BCFBE3F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BC2590C" wp14:editId="09DED30A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6DD990CB" w14:textId="77777777" w:rsidR="00F543B4" w:rsidRDefault="00805324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452EA85" wp14:editId="3BFBB986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94B0B5" w14:textId="77777777" w:rsidR="00F543B4" w:rsidRDefault="00113BE9" w:rsidP="00982B24">
          <w:pPr>
            <w:pStyle w:val="Stopka"/>
          </w:pPr>
        </w:p>
        <w:p w14:paraId="394BFE6C" w14:textId="77777777" w:rsidR="00F543B4" w:rsidRDefault="00805324" w:rsidP="00AD6FC8">
          <w:r>
            <w:tab/>
          </w:r>
        </w:p>
        <w:p w14:paraId="336C59F0" w14:textId="77777777" w:rsidR="00F543B4" w:rsidRPr="00FC6A12" w:rsidRDefault="00113BE9" w:rsidP="00982B24">
          <w:pPr>
            <w:pStyle w:val="Stopka"/>
            <w:rPr>
              <w:sz w:val="8"/>
            </w:rPr>
          </w:pPr>
        </w:p>
      </w:tc>
    </w:tr>
    <w:tr w:rsidR="00F543B4" w:rsidRPr="0020558F" w14:paraId="63F40C5F" w14:textId="77777777" w:rsidTr="00AD6FC8">
      <w:trPr>
        <w:trHeight w:val="70"/>
      </w:trPr>
      <w:tc>
        <w:tcPr>
          <w:tcW w:w="10195" w:type="dxa"/>
        </w:tcPr>
        <w:p w14:paraId="004EA3F1" w14:textId="77777777" w:rsidR="00F543B4" w:rsidRPr="0020558F" w:rsidRDefault="00113BE9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248B7EB8" w14:textId="77777777" w:rsidR="004F0DD3" w:rsidRDefault="00113BE9">
    <w:pPr>
      <w:pStyle w:val="Stopka"/>
    </w:pPr>
  </w:p>
  <w:p w14:paraId="1689116B" w14:textId="77777777" w:rsidR="004F0DD3" w:rsidRDefault="008053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090EEA" wp14:editId="4D8DFA8D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1148" w14:textId="77777777" w:rsidR="00FC1503" w:rsidRDefault="00FC1503">
      <w:pPr>
        <w:spacing w:after="0" w:line="240" w:lineRule="auto"/>
      </w:pPr>
      <w:r>
        <w:separator/>
      </w:r>
    </w:p>
  </w:footnote>
  <w:footnote w:type="continuationSeparator" w:id="0">
    <w:p w14:paraId="179213A8" w14:textId="77777777" w:rsidR="00FC1503" w:rsidRDefault="00FC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7D69" w14:textId="77777777" w:rsidR="00880C50" w:rsidRDefault="00805324" w:rsidP="00880C50">
    <w:pPr>
      <w:widowControl w:val="0"/>
      <w:spacing w:after="0" w:line="240" w:lineRule="auto"/>
      <w:ind w:right="-143" w:hanging="142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4384" behindDoc="0" locked="0" layoutInCell="1" allowOverlap="1" wp14:anchorId="3855D6FE" wp14:editId="502590BC">
          <wp:simplePos x="0" y="0"/>
          <wp:positionH relativeFrom="column">
            <wp:posOffset>367665</wp:posOffset>
          </wp:positionH>
          <wp:positionV relativeFrom="paragraph">
            <wp:posOffset>9334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763">
      <w:rPr>
        <w:rFonts w:ascii="Calibri" w:eastAsia="Calibri" w:hAnsi="Calibri" w:cs="Calibri"/>
        <w:sz w:val="18"/>
        <w:szCs w:val="18"/>
      </w:rPr>
      <w:t xml:space="preserve">Projektu </w:t>
    </w:r>
    <w:r>
      <w:rPr>
        <w:rFonts w:ascii="Calibri" w:eastAsia="Calibri" w:hAnsi="Calibri" w:cs="Calibri"/>
        <w:b/>
        <w:sz w:val="18"/>
        <w:szCs w:val="18"/>
      </w:rPr>
      <w:t>„W kierunku nowych możliwości</w:t>
    </w:r>
    <w:r w:rsidRPr="00D27763">
      <w:rPr>
        <w:rFonts w:ascii="Calibri" w:eastAsia="Calibri" w:hAnsi="Calibri" w:cs="Calibri"/>
        <w:b/>
        <w:sz w:val="18"/>
        <w:szCs w:val="18"/>
      </w:rPr>
      <w:t>”</w:t>
    </w:r>
    <w:r>
      <w:rPr>
        <w:rFonts w:ascii="Calibri" w:eastAsia="Calibri" w:hAnsi="Calibri" w:cs="Calibri"/>
        <w:b/>
        <w:sz w:val="18"/>
        <w:szCs w:val="18"/>
      </w:rPr>
      <w:t xml:space="preserve"> </w:t>
    </w:r>
    <w:r w:rsidRPr="00880C50">
      <w:rPr>
        <w:rFonts w:ascii="Calibri" w:eastAsia="Calibri" w:hAnsi="Calibri" w:cs="Calibri"/>
        <w:b/>
        <w:sz w:val="18"/>
        <w:szCs w:val="18"/>
      </w:rPr>
      <w:t xml:space="preserve">RPDS.09.01.01-02-0061/20 </w:t>
    </w:r>
  </w:p>
  <w:p w14:paraId="7A51E8A7" w14:textId="77777777" w:rsidR="00D27763" w:rsidRPr="00D27763" w:rsidRDefault="00805324" w:rsidP="00880C50">
    <w:pPr>
      <w:widowControl w:val="0"/>
      <w:spacing w:after="0" w:line="240" w:lineRule="auto"/>
      <w:ind w:right="-143" w:hanging="142"/>
      <w:jc w:val="center"/>
      <w:rPr>
        <w:rFonts w:eastAsia="Calibri" w:cs="Calibri"/>
        <w:sz w:val="18"/>
        <w:szCs w:val="18"/>
      </w:rPr>
    </w:pPr>
    <w:r w:rsidRPr="00D27763">
      <w:rPr>
        <w:rFonts w:ascii="Calibri" w:eastAsia="Calibri" w:hAnsi="Calibri" w:cs="Calibri"/>
        <w:sz w:val="18"/>
        <w:szCs w:val="18"/>
      </w:rPr>
      <w:t>Realizowany przez Fundację Inicjowania Rozwoju Społecznego,</w:t>
    </w:r>
    <w:r>
      <w:rPr>
        <w:rFonts w:eastAsia="Calibri" w:cs="Calibri"/>
        <w:sz w:val="18"/>
        <w:szCs w:val="18"/>
      </w:rPr>
      <w:t xml:space="preserve"> </w:t>
    </w:r>
    <w:r w:rsidRPr="00D27763">
      <w:rPr>
        <w:rFonts w:ascii="Calibri" w:eastAsia="Calibri" w:hAnsi="Calibri" w:cs="Calibri"/>
        <w:sz w:val="18"/>
        <w:szCs w:val="18"/>
      </w:rPr>
      <w:t>współfinansowany ze środków Unii Europejskiej w ramach Europejskiego Funduszu Społecznego w ramach Regionalnego Programu Operacyjnego Województwa Dolnośląskiego na lata 20214-2020</w:t>
    </w:r>
  </w:p>
  <w:p w14:paraId="335741C3" w14:textId="77777777" w:rsidR="004F0DD3" w:rsidRPr="001A0CC2" w:rsidRDefault="00113BE9" w:rsidP="00D27763">
    <w:pPr>
      <w:pBdr>
        <w:bottom w:val="single" w:sz="4" w:space="0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6C2"/>
    <w:multiLevelType w:val="multilevel"/>
    <w:tmpl w:val="7B54C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35A9A"/>
    <w:multiLevelType w:val="multilevel"/>
    <w:tmpl w:val="35F44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CC7"/>
    <w:multiLevelType w:val="multilevel"/>
    <w:tmpl w:val="1DB861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056F"/>
    <w:multiLevelType w:val="multilevel"/>
    <w:tmpl w:val="661A5F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BF4"/>
    <w:multiLevelType w:val="multilevel"/>
    <w:tmpl w:val="7AD843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B059C"/>
    <w:multiLevelType w:val="hybridMultilevel"/>
    <w:tmpl w:val="5C9EA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1C9"/>
    <w:multiLevelType w:val="multilevel"/>
    <w:tmpl w:val="3B1282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A6E6B"/>
    <w:multiLevelType w:val="multilevel"/>
    <w:tmpl w:val="7B481C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46A03"/>
    <w:multiLevelType w:val="multilevel"/>
    <w:tmpl w:val="7AEE6E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74BC8"/>
    <w:multiLevelType w:val="multilevel"/>
    <w:tmpl w:val="01E2B5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001E0"/>
    <w:multiLevelType w:val="multilevel"/>
    <w:tmpl w:val="357674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13D25"/>
    <w:multiLevelType w:val="multilevel"/>
    <w:tmpl w:val="E05A7A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35DB1"/>
    <w:multiLevelType w:val="multilevel"/>
    <w:tmpl w:val="3264A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4322E"/>
    <w:multiLevelType w:val="multilevel"/>
    <w:tmpl w:val="A73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03314"/>
    <w:multiLevelType w:val="multilevel"/>
    <w:tmpl w:val="7C66B9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A44A0"/>
    <w:multiLevelType w:val="multilevel"/>
    <w:tmpl w:val="C4522D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625DB"/>
    <w:multiLevelType w:val="multilevel"/>
    <w:tmpl w:val="006EF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10CCB"/>
    <w:multiLevelType w:val="multilevel"/>
    <w:tmpl w:val="DC1E1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53E3B"/>
    <w:multiLevelType w:val="multilevel"/>
    <w:tmpl w:val="34AE7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653A5"/>
    <w:multiLevelType w:val="multilevel"/>
    <w:tmpl w:val="4FD65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F46BE"/>
    <w:multiLevelType w:val="multilevel"/>
    <w:tmpl w:val="786E8B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12601"/>
    <w:multiLevelType w:val="multilevel"/>
    <w:tmpl w:val="6B5AD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43E27"/>
    <w:multiLevelType w:val="multilevel"/>
    <w:tmpl w:val="3A66B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F67F4"/>
    <w:multiLevelType w:val="multilevel"/>
    <w:tmpl w:val="8EBC31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E61F8"/>
    <w:multiLevelType w:val="multilevel"/>
    <w:tmpl w:val="4E6028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473A7"/>
    <w:multiLevelType w:val="multilevel"/>
    <w:tmpl w:val="393066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E0C"/>
    <w:multiLevelType w:val="multilevel"/>
    <w:tmpl w:val="6F2A3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556E5F"/>
    <w:multiLevelType w:val="multilevel"/>
    <w:tmpl w:val="1CA8C1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845EC"/>
    <w:multiLevelType w:val="multilevel"/>
    <w:tmpl w:val="865257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DA7"/>
    <w:multiLevelType w:val="multilevel"/>
    <w:tmpl w:val="7E18F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028E0"/>
    <w:multiLevelType w:val="hybridMultilevel"/>
    <w:tmpl w:val="C05E8266"/>
    <w:lvl w:ilvl="0" w:tplc="2124CBB0">
      <w:start w:val="1"/>
      <w:numFmt w:val="decimal"/>
      <w:lvlText w:val="%1."/>
      <w:lvlJc w:val="left"/>
      <w:pPr>
        <w:ind w:left="720" w:hanging="360"/>
      </w:pPr>
    </w:lvl>
    <w:lvl w:ilvl="1" w:tplc="B1966A70">
      <w:start w:val="1"/>
      <w:numFmt w:val="lowerLetter"/>
      <w:lvlText w:val="%2."/>
      <w:lvlJc w:val="left"/>
      <w:pPr>
        <w:ind w:left="1440" w:hanging="360"/>
      </w:pPr>
    </w:lvl>
    <w:lvl w:ilvl="2" w:tplc="A8F8C968">
      <w:start w:val="1"/>
      <w:numFmt w:val="lowerRoman"/>
      <w:lvlText w:val="%3."/>
      <w:lvlJc w:val="right"/>
      <w:pPr>
        <w:ind w:left="2160" w:hanging="180"/>
      </w:pPr>
    </w:lvl>
    <w:lvl w:ilvl="3" w:tplc="148EE0D0">
      <w:start w:val="1"/>
      <w:numFmt w:val="decimal"/>
      <w:lvlText w:val="%4."/>
      <w:lvlJc w:val="left"/>
      <w:pPr>
        <w:ind w:left="2880" w:hanging="360"/>
      </w:pPr>
    </w:lvl>
    <w:lvl w:ilvl="4" w:tplc="288E307C">
      <w:start w:val="1"/>
      <w:numFmt w:val="lowerLetter"/>
      <w:lvlText w:val="%5."/>
      <w:lvlJc w:val="left"/>
      <w:pPr>
        <w:ind w:left="3600" w:hanging="360"/>
      </w:pPr>
    </w:lvl>
    <w:lvl w:ilvl="5" w:tplc="8B165294">
      <w:start w:val="1"/>
      <w:numFmt w:val="lowerRoman"/>
      <w:lvlText w:val="%6."/>
      <w:lvlJc w:val="right"/>
      <w:pPr>
        <w:ind w:left="4320" w:hanging="180"/>
      </w:pPr>
    </w:lvl>
    <w:lvl w:ilvl="6" w:tplc="8F58BBF2">
      <w:start w:val="1"/>
      <w:numFmt w:val="decimal"/>
      <w:lvlText w:val="%7."/>
      <w:lvlJc w:val="left"/>
      <w:pPr>
        <w:ind w:left="5040" w:hanging="360"/>
      </w:pPr>
    </w:lvl>
    <w:lvl w:ilvl="7" w:tplc="A4165652">
      <w:start w:val="1"/>
      <w:numFmt w:val="lowerLetter"/>
      <w:lvlText w:val="%8."/>
      <w:lvlJc w:val="left"/>
      <w:pPr>
        <w:ind w:left="5760" w:hanging="360"/>
      </w:pPr>
    </w:lvl>
    <w:lvl w:ilvl="8" w:tplc="210AD7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3575"/>
    <w:multiLevelType w:val="multilevel"/>
    <w:tmpl w:val="FB8E25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20235"/>
    <w:multiLevelType w:val="hybridMultilevel"/>
    <w:tmpl w:val="92B8FFC8"/>
    <w:lvl w:ilvl="0" w:tplc="61AA1B26">
      <w:start w:val="1"/>
      <w:numFmt w:val="decimal"/>
      <w:lvlText w:val="%1."/>
      <w:lvlJc w:val="left"/>
      <w:pPr>
        <w:ind w:left="720" w:hanging="360"/>
      </w:pPr>
    </w:lvl>
    <w:lvl w:ilvl="1" w:tplc="BF8E4BC8">
      <w:start w:val="1"/>
      <w:numFmt w:val="lowerLetter"/>
      <w:lvlText w:val="%2."/>
      <w:lvlJc w:val="left"/>
      <w:pPr>
        <w:ind w:left="1440" w:hanging="360"/>
      </w:pPr>
    </w:lvl>
    <w:lvl w:ilvl="2" w:tplc="9FC49538">
      <w:start w:val="1"/>
      <w:numFmt w:val="lowerRoman"/>
      <w:lvlText w:val="%3."/>
      <w:lvlJc w:val="right"/>
      <w:pPr>
        <w:ind w:left="2160" w:hanging="180"/>
      </w:pPr>
    </w:lvl>
    <w:lvl w:ilvl="3" w:tplc="09D0BAF2">
      <w:start w:val="1"/>
      <w:numFmt w:val="decimal"/>
      <w:lvlText w:val="%4."/>
      <w:lvlJc w:val="left"/>
      <w:pPr>
        <w:ind w:left="2880" w:hanging="360"/>
      </w:pPr>
    </w:lvl>
    <w:lvl w:ilvl="4" w:tplc="7178A9D8">
      <w:start w:val="1"/>
      <w:numFmt w:val="lowerLetter"/>
      <w:lvlText w:val="%5."/>
      <w:lvlJc w:val="left"/>
      <w:pPr>
        <w:ind w:left="3600" w:hanging="360"/>
      </w:pPr>
    </w:lvl>
    <w:lvl w:ilvl="5" w:tplc="371EE5E4">
      <w:start w:val="1"/>
      <w:numFmt w:val="lowerRoman"/>
      <w:lvlText w:val="%6."/>
      <w:lvlJc w:val="right"/>
      <w:pPr>
        <w:ind w:left="4320" w:hanging="180"/>
      </w:pPr>
    </w:lvl>
    <w:lvl w:ilvl="6" w:tplc="E8F45AA6">
      <w:start w:val="1"/>
      <w:numFmt w:val="decimal"/>
      <w:lvlText w:val="%7."/>
      <w:lvlJc w:val="left"/>
      <w:pPr>
        <w:ind w:left="5040" w:hanging="360"/>
      </w:pPr>
    </w:lvl>
    <w:lvl w:ilvl="7" w:tplc="0EDEA482">
      <w:start w:val="1"/>
      <w:numFmt w:val="lowerLetter"/>
      <w:lvlText w:val="%8."/>
      <w:lvlJc w:val="left"/>
      <w:pPr>
        <w:ind w:left="5760" w:hanging="360"/>
      </w:pPr>
    </w:lvl>
    <w:lvl w:ilvl="8" w:tplc="8BA49E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03C2D"/>
    <w:multiLevelType w:val="multilevel"/>
    <w:tmpl w:val="A300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D59D4"/>
    <w:multiLevelType w:val="hybridMultilevel"/>
    <w:tmpl w:val="B76C1F32"/>
    <w:lvl w:ilvl="0" w:tplc="3E64CDDE">
      <w:start w:val="1"/>
      <w:numFmt w:val="decimal"/>
      <w:lvlText w:val="%1."/>
      <w:lvlJc w:val="left"/>
      <w:pPr>
        <w:ind w:left="720" w:hanging="360"/>
      </w:pPr>
    </w:lvl>
    <w:lvl w:ilvl="1" w:tplc="60A02F7C">
      <w:start w:val="1"/>
      <w:numFmt w:val="lowerLetter"/>
      <w:lvlText w:val="%2."/>
      <w:lvlJc w:val="left"/>
      <w:pPr>
        <w:ind w:left="1440" w:hanging="360"/>
      </w:pPr>
    </w:lvl>
    <w:lvl w:ilvl="2" w:tplc="262E0848">
      <w:start w:val="1"/>
      <w:numFmt w:val="lowerRoman"/>
      <w:lvlText w:val="%3."/>
      <w:lvlJc w:val="right"/>
      <w:pPr>
        <w:ind w:left="2160" w:hanging="180"/>
      </w:pPr>
    </w:lvl>
    <w:lvl w:ilvl="3" w:tplc="0CF0A468">
      <w:start w:val="1"/>
      <w:numFmt w:val="decimal"/>
      <w:lvlText w:val="%4."/>
      <w:lvlJc w:val="left"/>
      <w:pPr>
        <w:ind w:left="2880" w:hanging="360"/>
      </w:pPr>
    </w:lvl>
    <w:lvl w:ilvl="4" w:tplc="CF7A3B54">
      <w:start w:val="1"/>
      <w:numFmt w:val="lowerLetter"/>
      <w:lvlText w:val="%5."/>
      <w:lvlJc w:val="left"/>
      <w:pPr>
        <w:ind w:left="3600" w:hanging="360"/>
      </w:pPr>
    </w:lvl>
    <w:lvl w:ilvl="5" w:tplc="9356B982">
      <w:start w:val="1"/>
      <w:numFmt w:val="lowerRoman"/>
      <w:lvlText w:val="%6."/>
      <w:lvlJc w:val="right"/>
      <w:pPr>
        <w:ind w:left="4320" w:hanging="180"/>
      </w:pPr>
    </w:lvl>
    <w:lvl w:ilvl="6" w:tplc="4E00EFAA">
      <w:start w:val="1"/>
      <w:numFmt w:val="decimal"/>
      <w:lvlText w:val="%7."/>
      <w:lvlJc w:val="left"/>
      <w:pPr>
        <w:ind w:left="5040" w:hanging="360"/>
      </w:pPr>
    </w:lvl>
    <w:lvl w:ilvl="7" w:tplc="029C7968">
      <w:start w:val="1"/>
      <w:numFmt w:val="lowerLetter"/>
      <w:lvlText w:val="%8."/>
      <w:lvlJc w:val="left"/>
      <w:pPr>
        <w:ind w:left="5760" w:hanging="360"/>
      </w:pPr>
    </w:lvl>
    <w:lvl w:ilvl="8" w:tplc="1EC036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6ABA"/>
    <w:multiLevelType w:val="multilevel"/>
    <w:tmpl w:val="77347F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C43E6"/>
    <w:multiLevelType w:val="multilevel"/>
    <w:tmpl w:val="1F2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13"/>
  </w:num>
  <w:num w:numId="5">
    <w:abstractNumId w:val="12"/>
  </w:num>
  <w:num w:numId="6">
    <w:abstractNumId w:val="21"/>
  </w:num>
  <w:num w:numId="7">
    <w:abstractNumId w:val="16"/>
  </w:num>
  <w:num w:numId="8">
    <w:abstractNumId w:val="31"/>
  </w:num>
  <w:num w:numId="9">
    <w:abstractNumId w:val="0"/>
  </w:num>
  <w:num w:numId="10">
    <w:abstractNumId w:val="23"/>
  </w:num>
  <w:num w:numId="11">
    <w:abstractNumId w:val="17"/>
  </w:num>
  <w:num w:numId="12">
    <w:abstractNumId w:val="6"/>
  </w:num>
  <w:num w:numId="13">
    <w:abstractNumId w:val="4"/>
  </w:num>
  <w:num w:numId="14">
    <w:abstractNumId w:val="3"/>
  </w:num>
  <w:num w:numId="15">
    <w:abstractNumId w:val="28"/>
  </w:num>
  <w:num w:numId="16">
    <w:abstractNumId w:val="24"/>
  </w:num>
  <w:num w:numId="17">
    <w:abstractNumId w:val="25"/>
  </w:num>
  <w:num w:numId="18">
    <w:abstractNumId w:val="2"/>
  </w:num>
  <w:num w:numId="19">
    <w:abstractNumId w:val="9"/>
  </w:num>
  <w:num w:numId="20">
    <w:abstractNumId w:val="8"/>
  </w:num>
  <w:num w:numId="21">
    <w:abstractNumId w:val="15"/>
  </w:num>
  <w:num w:numId="22">
    <w:abstractNumId w:val="10"/>
  </w:num>
  <w:num w:numId="23">
    <w:abstractNumId w:val="35"/>
  </w:num>
  <w:num w:numId="24">
    <w:abstractNumId w:val="19"/>
  </w:num>
  <w:num w:numId="25">
    <w:abstractNumId w:val="22"/>
  </w:num>
  <w:num w:numId="26">
    <w:abstractNumId w:val="1"/>
  </w:num>
  <w:num w:numId="27">
    <w:abstractNumId w:val="27"/>
  </w:num>
  <w:num w:numId="28">
    <w:abstractNumId w:val="26"/>
  </w:num>
  <w:num w:numId="29">
    <w:abstractNumId w:val="18"/>
  </w:num>
  <w:num w:numId="30">
    <w:abstractNumId w:val="14"/>
  </w:num>
  <w:num w:numId="31">
    <w:abstractNumId w:val="20"/>
  </w:num>
  <w:num w:numId="32">
    <w:abstractNumId w:val="7"/>
  </w:num>
  <w:num w:numId="33">
    <w:abstractNumId w:val="11"/>
  </w:num>
  <w:num w:numId="34">
    <w:abstractNumId w:val="36"/>
  </w:num>
  <w:num w:numId="35">
    <w:abstractNumId w:val="33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4"/>
    <w:rsid w:val="00013F08"/>
    <w:rsid w:val="00040C4F"/>
    <w:rsid w:val="00113BE9"/>
    <w:rsid w:val="00625C98"/>
    <w:rsid w:val="00776681"/>
    <w:rsid w:val="007C05A7"/>
    <w:rsid w:val="00805324"/>
    <w:rsid w:val="009D6BC1"/>
    <w:rsid w:val="009F6FA6"/>
    <w:rsid w:val="00AE7080"/>
    <w:rsid w:val="00B11137"/>
    <w:rsid w:val="00B62DDF"/>
    <w:rsid w:val="00F0241C"/>
    <w:rsid w:val="00F23399"/>
    <w:rsid w:val="00FC1503"/>
    <w:rsid w:val="4AC65986"/>
    <w:rsid w:val="714CA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6554"/>
  <w15:chartTrackingRefBased/>
  <w15:docId w15:val="{783BC353-3455-42E9-9FB7-C77E7B54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3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324"/>
  </w:style>
  <w:style w:type="table" w:styleId="Tabela-Siatka">
    <w:name w:val="Table Grid"/>
    <w:basedOn w:val="Standardowy"/>
    <w:uiPriority w:val="39"/>
    <w:rsid w:val="0080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aragraf"/>
    <w:basedOn w:val="Normalny"/>
    <w:link w:val="AkapitzlistZnak"/>
    <w:uiPriority w:val="34"/>
    <w:qFormat/>
    <w:rsid w:val="008053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5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3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324"/>
    <w:rPr>
      <w:sz w:val="20"/>
      <w:szCs w:val="20"/>
    </w:rPr>
  </w:style>
  <w:style w:type="paragraph" w:customStyle="1" w:styleId="justify">
    <w:name w:val="justify"/>
    <w:rsid w:val="00805324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aliases w:val="Numerowanie Znak,Paragraf Znak"/>
    <w:link w:val="Akapitzlist"/>
    <w:uiPriority w:val="34"/>
    <w:qFormat/>
    <w:rsid w:val="00805324"/>
  </w:style>
  <w:style w:type="paragraph" w:styleId="Tekstdymka">
    <w:name w:val="Balloon Text"/>
    <w:basedOn w:val="Normalny"/>
    <w:link w:val="TekstdymkaZnak"/>
    <w:uiPriority w:val="99"/>
    <w:semiHidden/>
    <w:unhideWhenUsed/>
    <w:rsid w:val="008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B54B-CED1-45FC-8727-7DF1EA7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Wroclaw</dc:creator>
  <cp:keywords/>
  <dc:description/>
  <cp:lastModifiedBy>FIRSWroclaw</cp:lastModifiedBy>
  <cp:revision>2</cp:revision>
  <cp:lastPrinted>2022-06-20T12:05:00Z</cp:lastPrinted>
  <dcterms:created xsi:type="dcterms:W3CDTF">2023-03-22T14:39:00Z</dcterms:created>
  <dcterms:modified xsi:type="dcterms:W3CDTF">2023-03-22T14:39:00Z</dcterms:modified>
</cp:coreProperties>
</file>